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E777" w14:textId="77777777" w:rsidR="00011D09" w:rsidRPr="00011D09" w:rsidRDefault="004A5B89" w:rsidP="00011D09">
      <w:pPr>
        <w:spacing w:line="0" w:lineRule="atLeast"/>
        <w:jc w:val="left"/>
        <w:rPr>
          <w:sz w:val="24"/>
        </w:rPr>
      </w:pPr>
      <w:r w:rsidRPr="00011D09">
        <w:rPr>
          <w:rFonts w:hint="eastAsia"/>
          <w:sz w:val="24"/>
        </w:rPr>
        <w:t>（別紙１）</w:t>
      </w:r>
      <w:r w:rsidR="008D7559">
        <w:rPr>
          <w:rFonts w:hint="eastAsia"/>
          <w:sz w:val="24"/>
        </w:rPr>
        <w:t xml:space="preserve">　</w:t>
      </w:r>
      <w:r w:rsidR="008D7559">
        <w:rPr>
          <w:sz w:val="24"/>
        </w:rPr>
        <w:t xml:space="preserve">　　　　　　　　　　</w:t>
      </w:r>
    </w:p>
    <w:p w14:paraId="23EFA3F6" w14:textId="77777777" w:rsidR="00A26D56" w:rsidRPr="00EC3AAE" w:rsidRDefault="00A26D56" w:rsidP="00D52797">
      <w:pPr>
        <w:spacing w:line="0" w:lineRule="atLeast"/>
        <w:jc w:val="center"/>
        <w:rPr>
          <w:sz w:val="32"/>
        </w:rPr>
      </w:pPr>
      <w:r w:rsidRPr="00EC3AAE">
        <w:rPr>
          <w:rFonts w:hint="eastAsia"/>
          <w:sz w:val="32"/>
        </w:rPr>
        <w:t>日本赤十字北海道看護大学</w:t>
      </w:r>
      <w:r w:rsidR="00D52797" w:rsidRPr="00EC3AAE">
        <w:rPr>
          <w:rFonts w:hint="eastAsia"/>
          <w:sz w:val="32"/>
        </w:rPr>
        <w:t>看護開発センター</w:t>
      </w:r>
    </w:p>
    <w:p w14:paraId="3B71E524" w14:textId="77777777" w:rsidR="000A7217" w:rsidRPr="000A7217" w:rsidRDefault="00B43513" w:rsidP="00731DC6">
      <w:pPr>
        <w:spacing w:line="0" w:lineRule="atLeast"/>
        <w:jc w:val="center"/>
        <w:rPr>
          <w:sz w:val="24"/>
        </w:rPr>
      </w:pPr>
      <w:r w:rsidRPr="00EC3AAE">
        <w:rPr>
          <w:rFonts w:hint="eastAsia"/>
          <w:sz w:val="32"/>
        </w:rPr>
        <w:t>「</w:t>
      </w:r>
      <w:r w:rsidR="004E7CC3" w:rsidRPr="00EC3AAE">
        <w:rPr>
          <w:rFonts w:hint="eastAsia"/>
          <w:sz w:val="32"/>
        </w:rPr>
        <w:t>出前</w:t>
      </w:r>
      <w:r w:rsidR="004B087E" w:rsidRPr="00EC3AAE">
        <w:rPr>
          <w:rFonts w:hint="eastAsia"/>
          <w:sz w:val="32"/>
        </w:rPr>
        <w:t>公開講座</w:t>
      </w:r>
      <w:r w:rsidRPr="00EC3AAE">
        <w:rPr>
          <w:rFonts w:hint="eastAsia"/>
          <w:sz w:val="32"/>
        </w:rPr>
        <w:t>」</w:t>
      </w:r>
      <w:r w:rsidR="00316E01" w:rsidRPr="00EC3AAE">
        <w:rPr>
          <w:rFonts w:hint="eastAsia"/>
          <w:sz w:val="32"/>
        </w:rPr>
        <w:t>申込書</w:t>
      </w:r>
    </w:p>
    <w:p w14:paraId="1B706894" w14:textId="77777777" w:rsidR="00DC541E" w:rsidRPr="00EC3AAE" w:rsidRDefault="00855D44" w:rsidP="00DC541E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令和</w:t>
      </w:r>
      <w:r w:rsidR="00812E66" w:rsidRPr="00EC3AAE">
        <w:rPr>
          <w:rFonts w:hint="eastAsia"/>
          <w:sz w:val="24"/>
          <w:u w:val="single"/>
        </w:rPr>
        <w:t xml:space="preserve">　　年　　月　　日</w:t>
      </w:r>
    </w:p>
    <w:p w14:paraId="4268A8B8" w14:textId="77777777" w:rsidR="00DC541E" w:rsidRPr="00EC3AAE" w:rsidRDefault="00DC541E" w:rsidP="00DC541E">
      <w:pPr>
        <w:spacing w:line="0" w:lineRule="atLeast"/>
        <w:jc w:val="left"/>
        <w:rPr>
          <w:sz w:val="24"/>
        </w:rPr>
      </w:pPr>
      <w:r w:rsidRPr="00EC3AAE">
        <w:rPr>
          <w:rFonts w:hint="eastAsia"/>
          <w:sz w:val="24"/>
        </w:rPr>
        <w:t>日本赤十字北海道看護大学</w:t>
      </w:r>
    </w:p>
    <w:p w14:paraId="441D621A" w14:textId="77777777" w:rsidR="00F66AF3" w:rsidRPr="00EC3AAE" w:rsidRDefault="00F66AF3" w:rsidP="00570D0F">
      <w:pPr>
        <w:spacing w:line="0" w:lineRule="atLeast"/>
        <w:ind w:firstLineChars="300" w:firstLine="720"/>
        <w:rPr>
          <w:sz w:val="24"/>
        </w:rPr>
      </w:pPr>
      <w:r w:rsidRPr="00EC3AAE">
        <w:rPr>
          <w:rFonts w:hint="eastAsia"/>
          <w:sz w:val="24"/>
        </w:rPr>
        <w:t>看護開発センター長　様</w:t>
      </w:r>
    </w:p>
    <w:p w14:paraId="36494F52" w14:textId="77777777" w:rsidR="00316E01" w:rsidRPr="00EC3AAE" w:rsidRDefault="00316E01" w:rsidP="00A26D56">
      <w:pPr>
        <w:ind w:firstLineChars="1200" w:firstLine="2880"/>
        <w:rPr>
          <w:kern w:val="0"/>
          <w:sz w:val="24"/>
          <w:u w:val="single"/>
        </w:rPr>
      </w:pPr>
      <w:r w:rsidRPr="00EC3AAE">
        <w:rPr>
          <w:rFonts w:hint="eastAsia"/>
          <w:kern w:val="0"/>
          <w:sz w:val="24"/>
        </w:rPr>
        <w:t>団体</w:t>
      </w:r>
      <w:r w:rsidR="00DE2FFD" w:rsidRPr="00EC3AAE">
        <w:rPr>
          <w:rFonts w:hint="eastAsia"/>
          <w:kern w:val="0"/>
          <w:sz w:val="24"/>
        </w:rPr>
        <w:t>等</w:t>
      </w:r>
      <w:r w:rsidRPr="00EC3AAE">
        <w:rPr>
          <w:rFonts w:hint="eastAsia"/>
          <w:kern w:val="0"/>
          <w:sz w:val="24"/>
        </w:rPr>
        <w:t xml:space="preserve">名　</w:t>
      </w:r>
      <w:r w:rsidRPr="00EC3AAE">
        <w:rPr>
          <w:rFonts w:hint="eastAsia"/>
          <w:kern w:val="0"/>
          <w:sz w:val="24"/>
          <w:u w:val="single"/>
        </w:rPr>
        <w:t xml:space="preserve">　　　　　　　　　　　　</w:t>
      </w:r>
      <w:r w:rsidR="00A61CA8" w:rsidRPr="00EC3AAE">
        <w:rPr>
          <w:rFonts w:hint="eastAsia"/>
          <w:kern w:val="0"/>
          <w:sz w:val="24"/>
          <w:u w:val="single"/>
        </w:rPr>
        <w:t xml:space="preserve">　　　　</w:t>
      </w:r>
      <w:r w:rsidR="00A26D56" w:rsidRPr="00EC3AAE">
        <w:rPr>
          <w:rFonts w:hint="eastAsia"/>
          <w:kern w:val="0"/>
          <w:sz w:val="24"/>
          <w:u w:val="single"/>
        </w:rPr>
        <w:t xml:space="preserve">　</w:t>
      </w:r>
      <w:r w:rsidR="00A61CA8" w:rsidRPr="00EC3AAE">
        <w:rPr>
          <w:rFonts w:hint="eastAsia"/>
          <w:kern w:val="0"/>
          <w:sz w:val="24"/>
          <w:u w:val="single"/>
        </w:rPr>
        <w:t xml:space="preserve">　　　　　</w:t>
      </w:r>
    </w:p>
    <w:p w14:paraId="3574C865" w14:textId="77777777" w:rsidR="00A26D56" w:rsidRPr="00EC3AAE" w:rsidRDefault="00A26D56" w:rsidP="00A26D56">
      <w:pPr>
        <w:ind w:firstLineChars="1200" w:firstLine="2880"/>
      </w:pPr>
      <w:r w:rsidRPr="00EC3AAE">
        <w:rPr>
          <w:rFonts w:hint="eastAsia"/>
          <w:kern w:val="0"/>
          <w:sz w:val="24"/>
        </w:rPr>
        <w:t xml:space="preserve">代表者名　</w:t>
      </w:r>
      <w:r w:rsidRPr="00EC3AAE">
        <w:rPr>
          <w:rFonts w:hint="eastAsia"/>
          <w:kern w:val="0"/>
          <w:sz w:val="24"/>
          <w:u w:val="single"/>
        </w:rPr>
        <w:t xml:space="preserve">　　　　　　　　　　　　　　　　　　　　　　</w:t>
      </w:r>
      <w:r w:rsidRPr="00EC3AAE">
        <w:rPr>
          <w:rFonts w:hint="eastAsia"/>
          <w:kern w:val="0"/>
          <w:sz w:val="24"/>
        </w:rPr>
        <w:t xml:space="preserve">　　　　　　　　　　　　　　　　　　　　　</w:t>
      </w:r>
    </w:p>
    <w:p w14:paraId="5C3888BB" w14:textId="77777777" w:rsidR="002F63CB" w:rsidRPr="00EC3AAE" w:rsidRDefault="003E4E1B" w:rsidP="00375C41">
      <w:pPr>
        <w:snapToGrid w:val="0"/>
        <w:ind w:firstLineChars="1200" w:firstLine="2880"/>
        <w:rPr>
          <w:sz w:val="24"/>
          <w:u w:val="single"/>
        </w:rPr>
      </w:pPr>
      <w:r w:rsidRPr="00EC3AAE">
        <w:rPr>
          <w:rFonts w:hint="eastAsia"/>
          <w:sz w:val="24"/>
        </w:rPr>
        <w:t>郵便</w:t>
      </w:r>
      <w:r w:rsidRPr="00EC3AAE">
        <w:rPr>
          <w:sz w:val="24"/>
        </w:rPr>
        <w:t>番号</w:t>
      </w:r>
      <w:r w:rsidR="00316E01" w:rsidRPr="00EC3AAE">
        <w:rPr>
          <w:rFonts w:hint="eastAsia"/>
          <w:sz w:val="24"/>
        </w:rPr>
        <w:t xml:space="preserve">　</w:t>
      </w:r>
      <w:r w:rsidR="00316E01" w:rsidRPr="00EC3AAE">
        <w:rPr>
          <w:rFonts w:hint="eastAsia"/>
          <w:sz w:val="24"/>
          <w:u w:val="single"/>
        </w:rPr>
        <w:t>〒　　　－</w:t>
      </w:r>
      <w:r w:rsidR="002F63CB" w:rsidRPr="00EC3AAE">
        <w:rPr>
          <w:rFonts w:hint="eastAsia"/>
          <w:sz w:val="24"/>
          <w:u w:val="single"/>
        </w:rPr>
        <w:t xml:space="preserve">　　</w:t>
      </w:r>
      <w:r w:rsidR="00812E66" w:rsidRPr="00EC3AAE">
        <w:rPr>
          <w:rFonts w:hint="eastAsia"/>
          <w:sz w:val="24"/>
          <w:u w:val="single"/>
        </w:rPr>
        <w:t xml:space="preserve">　　　</w:t>
      </w:r>
      <w:r w:rsidR="00812E66" w:rsidRPr="00EC3AAE">
        <w:rPr>
          <w:rFonts w:hint="eastAsia"/>
          <w:sz w:val="24"/>
        </w:rPr>
        <w:t xml:space="preserve">　　　　　　　　　　　　</w:t>
      </w:r>
    </w:p>
    <w:p w14:paraId="7FE2570E" w14:textId="77777777" w:rsidR="00F66AF3" w:rsidRPr="00EC3AAE" w:rsidRDefault="003E4E1B" w:rsidP="00375C41">
      <w:pPr>
        <w:snapToGrid w:val="0"/>
        <w:ind w:firstLineChars="1200" w:firstLine="2880"/>
        <w:rPr>
          <w:sz w:val="24"/>
          <w:u w:val="single"/>
        </w:rPr>
      </w:pPr>
      <w:r w:rsidRPr="00EC3AAE">
        <w:rPr>
          <w:rFonts w:hint="eastAsia"/>
          <w:sz w:val="24"/>
        </w:rPr>
        <w:t>住　　所</w:t>
      </w:r>
      <w:r w:rsidR="00F66AF3" w:rsidRPr="00EC3AAE">
        <w:rPr>
          <w:sz w:val="24"/>
        </w:rPr>
        <w:t xml:space="preserve">　</w:t>
      </w:r>
      <w:r w:rsidR="00F66AF3" w:rsidRPr="00EC3AAE">
        <w:rPr>
          <w:sz w:val="24"/>
          <w:u w:val="single"/>
        </w:rPr>
        <w:t xml:space="preserve">　　　　　　　　　　　　　　　　　　　　　　</w:t>
      </w:r>
    </w:p>
    <w:p w14:paraId="2932AE39" w14:textId="77777777" w:rsidR="00A26D56" w:rsidRPr="00EC3AAE" w:rsidRDefault="00A26D56" w:rsidP="00A26D56">
      <w:pPr>
        <w:ind w:firstLineChars="1200" w:firstLine="2880"/>
        <w:rPr>
          <w:sz w:val="24"/>
        </w:rPr>
      </w:pPr>
      <w:r w:rsidRPr="00EC3AAE">
        <w:rPr>
          <w:rFonts w:hint="eastAsia"/>
          <w:sz w:val="24"/>
        </w:rPr>
        <w:t>ご担当者</w:t>
      </w:r>
      <w:r w:rsidRPr="00EC3AAE">
        <w:rPr>
          <w:rFonts w:hint="eastAsia"/>
          <w:sz w:val="24"/>
        </w:rPr>
        <w:t>(</w:t>
      </w:r>
      <w:r w:rsidRPr="00EC3AAE">
        <w:rPr>
          <w:rFonts w:hint="eastAsia"/>
          <w:sz w:val="24"/>
        </w:rPr>
        <w:t>所属・部署名</w:t>
      </w:r>
      <w:r w:rsidRPr="00EC3AAE">
        <w:rPr>
          <w:rFonts w:hint="eastAsia"/>
          <w:sz w:val="24"/>
        </w:rPr>
        <w:t>)</w:t>
      </w:r>
      <w:r w:rsidRPr="00EC3AA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1852772F" w14:textId="77777777" w:rsidR="00A26D56" w:rsidRPr="00EC3AAE" w:rsidRDefault="00A26D56" w:rsidP="00A26D56">
      <w:pPr>
        <w:ind w:firstLineChars="1000" w:firstLine="2400"/>
        <w:rPr>
          <w:sz w:val="24"/>
        </w:rPr>
      </w:pPr>
      <w:r w:rsidRPr="00EC3AAE">
        <w:rPr>
          <w:rFonts w:hint="eastAsia"/>
          <w:sz w:val="24"/>
        </w:rPr>
        <w:t xml:space="preserve">       </w:t>
      </w:r>
      <w:r w:rsidRPr="00EC3AAE">
        <w:rPr>
          <w:rFonts w:hint="eastAsia"/>
          <w:sz w:val="24"/>
        </w:rPr>
        <w:t xml:space="preserve">　　</w:t>
      </w:r>
      <w:r w:rsidRPr="00EC3AAE">
        <w:rPr>
          <w:rFonts w:hint="eastAsia"/>
          <w:sz w:val="24"/>
        </w:rPr>
        <w:t xml:space="preserve"> (</w:t>
      </w:r>
      <w:r w:rsidRPr="00EC3AAE">
        <w:rPr>
          <w:rFonts w:hint="eastAsia"/>
          <w:sz w:val="24"/>
        </w:rPr>
        <w:t>職名・ご氏名</w:t>
      </w:r>
      <w:r w:rsidRPr="00EC3AAE">
        <w:rPr>
          <w:rFonts w:hint="eastAsia"/>
          <w:sz w:val="24"/>
        </w:rPr>
        <w:t>)</w:t>
      </w:r>
      <w:r w:rsidRPr="00EC3AA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2EB2FB93" w14:textId="77777777" w:rsidR="00316E01" w:rsidRPr="00EC3AAE" w:rsidRDefault="00A26D56" w:rsidP="00375C41">
      <w:pPr>
        <w:snapToGrid w:val="0"/>
        <w:ind w:firstLineChars="1200" w:firstLine="2880"/>
        <w:rPr>
          <w:sz w:val="24"/>
        </w:rPr>
      </w:pPr>
      <w:r w:rsidRPr="00EC3AAE">
        <w:rPr>
          <w:rFonts w:hint="eastAsia"/>
          <w:sz w:val="24"/>
        </w:rPr>
        <w:t>TEL</w:t>
      </w:r>
      <w:r w:rsidR="002F63CB" w:rsidRPr="00EC3AAE">
        <w:rPr>
          <w:rFonts w:hint="eastAsia"/>
          <w:sz w:val="24"/>
        </w:rPr>
        <w:t xml:space="preserve">　</w:t>
      </w:r>
      <w:r w:rsidR="00316E01" w:rsidRPr="00EC3AAE">
        <w:rPr>
          <w:rFonts w:hint="eastAsia"/>
          <w:sz w:val="24"/>
          <w:u w:val="single"/>
        </w:rPr>
        <w:t xml:space="preserve">　　</w:t>
      </w:r>
      <w:r w:rsidR="00DC541E" w:rsidRPr="00EC3AAE">
        <w:rPr>
          <w:rFonts w:hint="eastAsia"/>
          <w:sz w:val="24"/>
          <w:u w:val="single"/>
        </w:rPr>
        <w:t xml:space="preserve">　</w:t>
      </w:r>
      <w:r w:rsidR="00A61CA8" w:rsidRPr="00EC3AAE">
        <w:rPr>
          <w:rFonts w:hint="eastAsia"/>
          <w:sz w:val="24"/>
          <w:u w:val="single"/>
        </w:rPr>
        <w:t xml:space="preserve">　　</w:t>
      </w:r>
      <w:r w:rsidRPr="00EC3AAE">
        <w:rPr>
          <w:rFonts w:hint="eastAsia"/>
          <w:sz w:val="24"/>
          <w:u w:val="single"/>
        </w:rPr>
        <w:t xml:space="preserve">　　</w:t>
      </w:r>
      <w:r w:rsidR="00A61CA8" w:rsidRPr="00EC3AAE">
        <w:rPr>
          <w:rFonts w:hint="eastAsia"/>
          <w:sz w:val="24"/>
          <w:u w:val="single"/>
        </w:rPr>
        <w:t xml:space="preserve">　</w:t>
      </w:r>
      <w:r w:rsidRPr="00EC3AAE">
        <w:rPr>
          <w:rFonts w:hint="eastAsia"/>
          <w:sz w:val="24"/>
          <w:u w:val="single"/>
        </w:rPr>
        <w:t xml:space="preserve">　　</w:t>
      </w:r>
      <w:r w:rsidR="00A61CA8" w:rsidRPr="00EC3AAE">
        <w:rPr>
          <w:rFonts w:hint="eastAsia"/>
          <w:sz w:val="24"/>
          <w:u w:val="single"/>
        </w:rPr>
        <w:t xml:space="preserve">　</w:t>
      </w:r>
      <w:r w:rsidRPr="00EC3AAE">
        <w:rPr>
          <w:rFonts w:hint="eastAsia"/>
          <w:sz w:val="24"/>
        </w:rPr>
        <w:t xml:space="preserve">　</w:t>
      </w:r>
      <w:r w:rsidRPr="00EC3AAE">
        <w:rPr>
          <w:rFonts w:hint="eastAsia"/>
          <w:sz w:val="24"/>
        </w:rPr>
        <w:t>FAX</w:t>
      </w:r>
      <w:r w:rsidR="00A61CA8" w:rsidRPr="00EC3AAE">
        <w:rPr>
          <w:rFonts w:hint="eastAsia"/>
          <w:sz w:val="24"/>
          <w:u w:val="single"/>
        </w:rPr>
        <w:t xml:space="preserve">　　</w:t>
      </w:r>
      <w:r w:rsidR="00316E01" w:rsidRPr="00EC3AAE">
        <w:rPr>
          <w:rFonts w:hint="eastAsia"/>
          <w:sz w:val="24"/>
          <w:u w:val="single"/>
        </w:rPr>
        <w:t xml:space="preserve">　　　　　　　　</w:t>
      </w:r>
    </w:p>
    <w:p w14:paraId="236A0468" w14:textId="77777777" w:rsidR="00A61CA8" w:rsidRPr="00EC3AAE" w:rsidRDefault="00A61CA8" w:rsidP="00375C41">
      <w:pPr>
        <w:snapToGrid w:val="0"/>
        <w:ind w:firstLineChars="1200" w:firstLine="2880"/>
        <w:rPr>
          <w:sz w:val="24"/>
          <w:u w:val="single"/>
        </w:rPr>
      </w:pPr>
      <w:r w:rsidRPr="00EC3AAE">
        <w:rPr>
          <w:rFonts w:hint="eastAsia"/>
          <w:sz w:val="24"/>
        </w:rPr>
        <w:t>E-mail</w:t>
      </w:r>
      <w:r w:rsidRPr="00EC3AAE">
        <w:rPr>
          <w:rFonts w:hint="eastAsia"/>
          <w:sz w:val="24"/>
        </w:rPr>
        <w:t xml:space="preserve">　</w:t>
      </w:r>
      <w:r w:rsidRPr="00EC3AA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3537C0A1" w14:textId="77777777" w:rsidR="0010044F" w:rsidRPr="00EC3AAE" w:rsidRDefault="0010044F" w:rsidP="0010044F">
      <w:pPr>
        <w:spacing w:line="0" w:lineRule="atLeast"/>
        <w:ind w:firstLineChars="1200" w:firstLine="2880"/>
        <w:rPr>
          <w:sz w:val="24"/>
          <w:u w:val="single"/>
        </w:rPr>
      </w:pPr>
    </w:p>
    <w:tbl>
      <w:tblPr>
        <w:tblpPr w:leftFromText="142" w:rightFromText="142" w:vertAnchor="text" w:horzAnchor="margin" w:tblpXSpec="right" w:tblpY="870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034"/>
        <w:gridCol w:w="979"/>
      </w:tblGrid>
      <w:tr w:rsidR="00874F3B" w:rsidRPr="00EC3AAE" w14:paraId="23813B30" w14:textId="77777777" w:rsidTr="00731DC6">
        <w:trPr>
          <w:trHeight w:val="2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B8D4" w14:textId="77777777" w:rsidR="00874F3B" w:rsidRPr="00EC3AAE" w:rsidRDefault="00874F3B" w:rsidP="00731DC6">
            <w:pPr>
              <w:pStyle w:val="a6"/>
              <w:spacing w:line="0" w:lineRule="atLeast"/>
              <w:ind w:left="540" w:hangingChars="300" w:hanging="5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7CC7" w14:textId="77777777" w:rsidR="00874F3B" w:rsidRPr="00EC3AAE" w:rsidRDefault="00874F3B" w:rsidP="00731DC6">
            <w:pPr>
              <w:pStyle w:val="a6"/>
              <w:spacing w:line="0" w:lineRule="atLeast"/>
              <w:ind w:left="540" w:hangingChars="300" w:hanging="54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9704" w14:textId="77777777" w:rsidR="00874F3B" w:rsidRPr="00EC3AAE" w:rsidRDefault="00874F3B" w:rsidP="00731DC6">
            <w:pPr>
              <w:pStyle w:val="a6"/>
              <w:spacing w:line="0" w:lineRule="atLeast"/>
              <w:jc w:val="center"/>
              <w:rPr>
                <w:sz w:val="18"/>
                <w:szCs w:val="18"/>
              </w:rPr>
            </w:pPr>
            <w:r w:rsidRPr="00EC3AAE">
              <w:rPr>
                <w:rFonts w:hint="eastAsia"/>
                <w:sz w:val="18"/>
                <w:szCs w:val="18"/>
              </w:rPr>
              <w:t>受付</w:t>
            </w:r>
          </w:p>
        </w:tc>
      </w:tr>
      <w:tr w:rsidR="00874F3B" w:rsidRPr="00EC3AAE" w14:paraId="000EDFD7" w14:textId="77777777" w:rsidTr="00570D0F">
        <w:trPr>
          <w:trHeight w:val="8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65E6" w14:textId="77777777" w:rsidR="00874F3B" w:rsidRPr="00EC3AAE" w:rsidRDefault="00874F3B" w:rsidP="00731DC6">
            <w:pPr>
              <w:pStyle w:val="a6"/>
              <w:spacing w:line="160" w:lineRule="atLeast"/>
              <w:rPr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EAA4" w14:textId="77777777" w:rsidR="00874F3B" w:rsidRPr="00EC3AAE" w:rsidRDefault="00874F3B" w:rsidP="00731DC6">
            <w:pPr>
              <w:pStyle w:val="a6"/>
              <w:spacing w:line="160" w:lineRule="atLeast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75C" w14:textId="77777777" w:rsidR="00874F3B" w:rsidRPr="00EC3AAE" w:rsidRDefault="00874F3B" w:rsidP="00731DC6">
            <w:pPr>
              <w:pStyle w:val="a6"/>
              <w:spacing w:line="160" w:lineRule="atLeast"/>
              <w:rPr>
                <w:sz w:val="21"/>
                <w:szCs w:val="21"/>
              </w:rPr>
            </w:pPr>
          </w:p>
        </w:tc>
      </w:tr>
    </w:tbl>
    <w:p w14:paraId="55ADDF4B" w14:textId="77777777" w:rsidR="00DC69C8" w:rsidRPr="00EC3AAE" w:rsidRDefault="00D06B93" w:rsidP="00DC69C8">
      <w:pPr>
        <w:rPr>
          <w:vanish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F6496B" wp14:editId="4A6B9292">
                <wp:simplePos x="0" y="0"/>
                <wp:positionH relativeFrom="column">
                  <wp:posOffset>-69215</wp:posOffset>
                </wp:positionH>
                <wp:positionV relativeFrom="paragraph">
                  <wp:posOffset>5410835</wp:posOffset>
                </wp:positionV>
                <wp:extent cx="4008120" cy="238125"/>
                <wp:effectExtent l="2540" t="381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95243" w14:textId="77777777" w:rsidR="00AA083C" w:rsidRDefault="00AA083C" w:rsidP="00AA083C">
                            <w:pPr>
                              <w:snapToGrid w:val="0"/>
                            </w:pPr>
                            <w:r w:rsidRPr="000A7217">
                              <w:rPr>
                                <w:rFonts w:hint="eastAsia"/>
                                <w:szCs w:val="21"/>
                              </w:rPr>
                              <w:t>注意事項</w:t>
                            </w:r>
                            <w:r w:rsidRPr="000A7217">
                              <w:rPr>
                                <w:szCs w:val="21"/>
                              </w:rPr>
                              <w:t>：</w:t>
                            </w:r>
                            <w:r w:rsidRPr="00D33A1C">
                              <w:rPr>
                                <w:szCs w:val="21"/>
                              </w:rPr>
                              <w:t>開催案内</w:t>
                            </w:r>
                            <w:r w:rsidRPr="00D33A1C">
                              <w:rPr>
                                <w:rFonts w:hint="eastAsia"/>
                                <w:szCs w:val="21"/>
                              </w:rPr>
                              <w:t>等</w:t>
                            </w:r>
                            <w:r w:rsidRPr="00D33A1C">
                              <w:rPr>
                                <w:szCs w:val="21"/>
                              </w:rPr>
                              <w:t>を作成</w:t>
                            </w:r>
                            <w:r w:rsidRPr="00D33A1C">
                              <w:rPr>
                                <w:rFonts w:hint="eastAsia"/>
                                <w:szCs w:val="21"/>
                              </w:rPr>
                              <w:t>し、</w:t>
                            </w:r>
                            <w:r w:rsidRPr="00D33A1C">
                              <w:rPr>
                                <w:szCs w:val="21"/>
                              </w:rPr>
                              <w:t>必ず本学に提出</w:t>
                            </w:r>
                            <w:r w:rsidRPr="00D33A1C">
                              <w:rPr>
                                <w:rFonts w:hint="eastAsia"/>
                                <w:szCs w:val="21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6496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.45pt;margin-top:426.05pt;width:315.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W/tAIAALg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" filled="f" stroked="f" strokeweight=".25pt">
                <v:textbox inset="5.85pt,.7pt,5.85pt,.7pt">
                  <w:txbxContent>
                    <w:p w14:paraId="6F895243" w14:textId="77777777" w:rsidR="00AA083C" w:rsidRDefault="00AA083C" w:rsidP="00AA083C">
                      <w:pPr>
                        <w:snapToGrid w:val="0"/>
                      </w:pPr>
                      <w:r w:rsidRPr="000A7217">
                        <w:rPr>
                          <w:rFonts w:hint="eastAsia"/>
                          <w:szCs w:val="21"/>
                        </w:rPr>
                        <w:t>注意事項</w:t>
                      </w:r>
                      <w:r w:rsidRPr="000A7217">
                        <w:rPr>
                          <w:szCs w:val="21"/>
                        </w:rPr>
                        <w:t>：</w:t>
                      </w:r>
                      <w:r w:rsidRPr="00D33A1C">
                        <w:rPr>
                          <w:szCs w:val="21"/>
                        </w:rPr>
                        <w:t>開催案内</w:t>
                      </w:r>
                      <w:r w:rsidRPr="00D33A1C">
                        <w:rPr>
                          <w:rFonts w:hint="eastAsia"/>
                          <w:szCs w:val="21"/>
                        </w:rPr>
                        <w:t>等</w:t>
                      </w:r>
                      <w:r w:rsidRPr="00D33A1C">
                        <w:rPr>
                          <w:szCs w:val="21"/>
                        </w:rPr>
                        <w:t>を作成</w:t>
                      </w:r>
                      <w:r w:rsidRPr="00D33A1C">
                        <w:rPr>
                          <w:rFonts w:hint="eastAsia"/>
                          <w:szCs w:val="21"/>
                        </w:rPr>
                        <w:t>し、</w:t>
                      </w:r>
                      <w:r w:rsidRPr="00D33A1C">
                        <w:rPr>
                          <w:szCs w:val="21"/>
                        </w:rPr>
                        <w:t>必ず本学に提出</w:t>
                      </w:r>
                      <w:r w:rsidRPr="00D33A1C">
                        <w:rPr>
                          <w:rFonts w:hint="eastAsia"/>
                          <w:szCs w:val="21"/>
                        </w:rPr>
                        <w:t>してください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5C3630" w14:textId="77777777" w:rsidR="00316E01" w:rsidRPr="00EC3AAE" w:rsidRDefault="00874F3B" w:rsidP="00DC541E">
      <w:pPr>
        <w:pStyle w:val="a6"/>
        <w:numPr>
          <w:ilvl w:val="0"/>
          <w:numId w:val="1"/>
        </w:numPr>
        <w:spacing w:line="0" w:lineRule="atLeast"/>
        <w:ind w:left="357" w:hanging="357"/>
        <w:rPr>
          <w:sz w:val="21"/>
          <w:szCs w:val="21"/>
        </w:rPr>
      </w:pPr>
      <w:r w:rsidRPr="00EC3AAE">
        <w:rPr>
          <w:rFonts w:hint="eastAsia"/>
          <w:sz w:val="21"/>
          <w:szCs w:val="21"/>
        </w:rPr>
        <w:t>出前</w:t>
      </w:r>
      <w:r w:rsidR="004B087E" w:rsidRPr="00EC3AAE">
        <w:rPr>
          <w:rFonts w:hint="eastAsia"/>
          <w:sz w:val="21"/>
          <w:szCs w:val="21"/>
        </w:rPr>
        <w:t>公開講座</w:t>
      </w:r>
      <w:r w:rsidR="00370BC3" w:rsidRPr="00EC3AAE">
        <w:rPr>
          <w:rFonts w:hint="eastAsia"/>
          <w:sz w:val="21"/>
          <w:szCs w:val="21"/>
        </w:rPr>
        <w:t>一覧表</w:t>
      </w:r>
      <w:r w:rsidR="00FE3F20" w:rsidRPr="00EC3AAE">
        <w:rPr>
          <w:rFonts w:hint="eastAsia"/>
          <w:sz w:val="21"/>
          <w:szCs w:val="21"/>
        </w:rPr>
        <w:t>を参照のうえ記入</w:t>
      </w:r>
      <w:r w:rsidR="00316E01" w:rsidRPr="00EC3AAE">
        <w:rPr>
          <w:sz w:val="21"/>
          <w:szCs w:val="21"/>
        </w:rPr>
        <w:t>してください。</w:t>
      </w:r>
    </w:p>
    <w:tbl>
      <w:tblPr>
        <w:tblpPr w:leftFromText="142" w:rightFromText="142" w:vertAnchor="text" w:horzAnchor="margin" w:tblpY="9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8"/>
        <w:gridCol w:w="438"/>
        <w:gridCol w:w="1114"/>
        <w:gridCol w:w="2767"/>
        <w:gridCol w:w="1716"/>
        <w:gridCol w:w="1244"/>
      </w:tblGrid>
      <w:tr w:rsidR="00085AE4" w:rsidRPr="00EC3AAE" w14:paraId="2CE16272" w14:textId="77777777" w:rsidTr="00AA083C">
        <w:trPr>
          <w:cantSplit/>
          <w:trHeight w:val="328"/>
        </w:trPr>
        <w:tc>
          <w:tcPr>
            <w:tcW w:w="2318" w:type="dxa"/>
            <w:vMerge w:val="restart"/>
            <w:vAlign w:val="center"/>
          </w:tcPr>
          <w:p w14:paraId="0E978CCF" w14:textId="77777777" w:rsidR="00085AE4" w:rsidRPr="00EC3AAE" w:rsidRDefault="00085AE4" w:rsidP="00AA3DE2">
            <w:pPr>
              <w:spacing w:line="340" w:lineRule="exact"/>
              <w:jc w:val="center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依頼講演テーマ</w:t>
            </w:r>
          </w:p>
        </w:tc>
        <w:tc>
          <w:tcPr>
            <w:tcW w:w="1552" w:type="dxa"/>
            <w:gridSpan w:val="2"/>
            <w:tcBorders>
              <w:bottom w:val="dashed" w:sz="4" w:space="0" w:color="auto"/>
            </w:tcBorders>
            <w:vAlign w:val="center"/>
          </w:tcPr>
          <w:p w14:paraId="67018B9B" w14:textId="77777777" w:rsidR="00085AE4" w:rsidRPr="00235100" w:rsidRDefault="00085AE4" w:rsidP="00AA3DE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5100">
              <w:rPr>
                <w:rFonts w:ascii="ＭＳ Ｐ明朝" w:eastAsia="ＭＳ Ｐ明朝" w:hAnsi="ＭＳ Ｐ明朝" w:hint="eastAsia"/>
                <w:sz w:val="18"/>
                <w:szCs w:val="18"/>
              </w:rPr>
              <w:t>一覧表番号</w:t>
            </w:r>
          </w:p>
        </w:tc>
        <w:tc>
          <w:tcPr>
            <w:tcW w:w="5727" w:type="dxa"/>
            <w:gridSpan w:val="3"/>
            <w:vMerge w:val="restart"/>
            <w:vAlign w:val="center"/>
          </w:tcPr>
          <w:p w14:paraId="4155B22B" w14:textId="77777777" w:rsidR="00E50BF5" w:rsidRPr="003467D8" w:rsidRDefault="00E50BF5" w:rsidP="00AA3DE2">
            <w:pPr>
              <w:spacing w:line="340" w:lineRule="exact"/>
              <w:rPr>
                <w:szCs w:val="21"/>
              </w:rPr>
            </w:pPr>
          </w:p>
          <w:p w14:paraId="0FA0F4F0" w14:textId="77777777" w:rsidR="00085AE4" w:rsidRPr="00EC3AAE" w:rsidRDefault="00085AE4" w:rsidP="00AA083C">
            <w:pPr>
              <w:spacing w:line="340" w:lineRule="exact"/>
              <w:rPr>
                <w:sz w:val="24"/>
              </w:rPr>
            </w:pPr>
            <w:r w:rsidRPr="00EC3AAE">
              <w:rPr>
                <w:rFonts w:hint="eastAsia"/>
                <w:sz w:val="16"/>
                <w:szCs w:val="16"/>
              </w:rPr>
              <w:t>※一覧表の講演テーマをご記入の</w:t>
            </w:r>
            <w:r w:rsidR="00AA083C">
              <w:rPr>
                <w:rFonts w:hint="eastAsia"/>
                <w:sz w:val="16"/>
                <w:szCs w:val="16"/>
              </w:rPr>
              <w:t>上</w:t>
            </w:r>
            <w:r w:rsidRPr="00EC3AAE">
              <w:rPr>
                <w:rFonts w:hint="eastAsia"/>
                <w:sz w:val="16"/>
                <w:szCs w:val="16"/>
              </w:rPr>
              <w:t>、お申込み後に講演者とご相談ください。</w:t>
            </w:r>
          </w:p>
        </w:tc>
      </w:tr>
      <w:tr w:rsidR="00085AE4" w:rsidRPr="00EC3AAE" w14:paraId="5B0A06E7" w14:textId="77777777" w:rsidTr="00AA083C">
        <w:trPr>
          <w:cantSplit/>
          <w:trHeight w:val="513"/>
        </w:trPr>
        <w:tc>
          <w:tcPr>
            <w:tcW w:w="2318" w:type="dxa"/>
            <w:vMerge/>
            <w:tcBorders>
              <w:bottom w:val="single" w:sz="4" w:space="0" w:color="auto"/>
            </w:tcBorders>
            <w:vAlign w:val="center"/>
          </w:tcPr>
          <w:p w14:paraId="5D8A7F49" w14:textId="77777777" w:rsidR="00085AE4" w:rsidRPr="00EC3AAE" w:rsidRDefault="00085AE4" w:rsidP="00AA3DE2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42057D" w14:textId="77777777" w:rsidR="00085AE4" w:rsidRPr="00EC3AAE" w:rsidRDefault="00085AE4" w:rsidP="00AA3DE2">
            <w:pPr>
              <w:spacing w:line="340" w:lineRule="exact"/>
              <w:rPr>
                <w:sz w:val="24"/>
              </w:rPr>
            </w:pPr>
          </w:p>
        </w:tc>
        <w:tc>
          <w:tcPr>
            <w:tcW w:w="57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0D94A73" w14:textId="77777777" w:rsidR="00085AE4" w:rsidRPr="00EC3AAE" w:rsidRDefault="00085AE4" w:rsidP="00AA3DE2">
            <w:pPr>
              <w:spacing w:line="340" w:lineRule="exact"/>
              <w:rPr>
                <w:sz w:val="24"/>
              </w:rPr>
            </w:pPr>
          </w:p>
        </w:tc>
      </w:tr>
      <w:tr w:rsidR="0010044F" w:rsidRPr="00EC3AAE" w14:paraId="7522D4F0" w14:textId="77777777" w:rsidTr="00611ACD">
        <w:trPr>
          <w:cantSplit/>
          <w:trHeight w:val="557"/>
        </w:trPr>
        <w:tc>
          <w:tcPr>
            <w:tcW w:w="2318" w:type="dxa"/>
            <w:vAlign w:val="center"/>
          </w:tcPr>
          <w:p w14:paraId="2AB79FC4" w14:textId="77777777" w:rsidR="0010044F" w:rsidRPr="00EC3AAE" w:rsidRDefault="0010044F" w:rsidP="00AA3DE2">
            <w:pPr>
              <w:spacing w:line="340" w:lineRule="exact"/>
              <w:jc w:val="center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講演者</w:t>
            </w:r>
            <w:r w:rsidRPr="00EC3AAE">
              <w:rPr>
                <w:rFonts w:hint="eastAsia"/>
                <w:sz w:val="24"/>
              </w:rPr>
              <w:t xml:space="preserve"> </w:t>
            </w:r>
            <w:r w:rsidRPr="00EC3AAE">
              <w:rPr>
                <w:rFonts w:hint="eastAsia"/>
                <w:sz w:val="24"/>
              </w:rPr>
              <w:t>職・氏名</w:t>
            </w:r>
          </w:p>
        </w:tc>
        <w:tc>
          <w:tcPr>
            <w:tcW w:w="7279" w:type="dxa"/>
            <w:gridSpan w:val="5"/>
            <w:vAlign w:val="center"/>
          </w:tcPr>
          <w:p w14:paraId="6178DF7E" w14:textId="77777777" w:rsidR="0010044F" w:rsidRPr="00EC3AAE" w:rsidRDefault="0010044F" w:rsidP="00AA3DE2">
            <w:pPr>
              <w:spacing w:line="340" w:lineRule="exact"/>
              <w:rPr>
                <w:sz w:val="24"/>
              </w:rPr>
            </w:pPr>
          </w:p>
        </w:tc>
      </w:tr>
      <w:tr w:rsidR="0010044F" w:rsidRPr="00EC3AAE" w14:paraId="0D719CEB" w14:textId="77777777" w:rsidTr="00AA083C">
        <w:trPr>
          <w:cantSplit/>
          <w:trHeight w:val="790"/>
        </w:trPr>
        <w:tc>
          <w:tcPr>
            <w:tcW w:w="2318" w:type="dxa"/>
            <w:vAlign w:val="center"/>
          </w:tcPr>
          <w:p w14:paraId="544FF82B" w14:textId="77777777" w:rsidR="0010044F" w:rsidRPr="00EC3AAE" w:rsidRDefault="00D06B93" w:rsidP="00AA3DE2">
            <w:pPr>
              <w:spacing w:line="0" w:lineRule="atLeast"/>
              <w:jc w:val="center"/>
              <w:rPr>
                <w:kern w:val="0"/>
                <w:sz w:val="24"/>
              </w:rPr>
            </w:pPr>
            <w:r w:rsidRPr="00EC3AAE"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1BE2B8E4" wp14:editId="63DBD21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49225</wp:posOffset>
                      </wp:positionV>
                      <wp:extent cx="1002665" cy="304800"/>
                      <wp:effectExtent l="5080" t="5715" r="11430" b="13335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F6D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6" type="#_x0000_t185" style="position:absolute;left:0;text-align:left;margin-left:11.25pt;margin-top:11.75pt;width:78.95pt;height:2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10044F" w:rsidRPr="00EC3AAE">
              <w:rPr>
                <w:rFonts w:hint="eastAsia"/>
                <w:kern w:val="0"/>
                <w:sz w:val="24"/>
              </w:rPr>
              <w:t>受講対象者</w:t>
            </w:r>
          </w:p>
          <w:p w14:paraId="1AF06290" w14:textId="77777777" w:rsidR="00D06B93" w:rsidRDefault="0010044F" w:rsidP="00D06B93">
            <w:pPr>
              <w:spacing w:line="0" w:lineRule="atLeast"/>
              <w:ind w:firstLineChars="200" w:firstLine="360"/>
              <w:rPr>
                <w:kern w:val="0"/>
                <w:sz w:val="18"/>
                <w:szCs w:val="18"/>
              </w:rPr>
            </w:pPr>
            <w:r w:rsidRPr="00EC3AAE">
              <w:rPr>
                <w:rFonts w:hint="eastAsia"/>
                <w:kern w:val="0"/>
                <w:sz w:val="18"/>
                <w:szCs w:val="18"/>
              </w:rPr>
              <w:t>職種・年齢構成</w:t>
            </w:r>
          </w:p>
          <w:p w14:paraId="1301F918" w14:textId="77777777" w:rsidR="004B087E" w:rsidRPr="002F10A4" w:rsidRDefault="0010044F" w:rsidP="00D06B93">
            <w:pPr>
              <w:spacing w:line="0" w:lineRule="atLeast"/>
              <w:ind w:firstLineChars="200" w:firstLine="360"/>
              <w:rPr>
                <w:kern w:val="0"/>
                <w:sz w:val="18"/>
                <w:szCs w:val="18"/>
              </w:rPr>
            </w:pPr>
            <w:r w:rsidRPr="00EC3AAE">
              <w:rPr>
                <w:rFonts w:hint="eastAsia"/>
                <w:kern w:val="0"/>
                <w:sz w:val="18"/>
                <w:szCs w:val="18"/>
              </w:rPr>
              <w:t>人数など</w:t>
            </w:r>
          </w:p>
        </w:tc>
        <w:tc>
          <w:tcPr>
            <w:tcW w:w="4319" w:type="dxa"/>
            <w:gridSpan w:val="3"/>
            <w:tcBorders>
              <w:right w:val="single" w:sz="2" w:space="0" w:color="auto"/>
            </w:tcBorders>
            <w:vAlign w:val="center"/>
          </w:tcPr>
          <w:p w14:paraId="4DBDCBD5" w14:textId="77777777" w:rsidR="0010044F" w:rsidRPr="00EC3AAE" w:rsidRDefault="0010044F" w:rsidP="00AA3DE2">
            <w:pPr>
              <w:rPr>
                <w:sz w:val="24"/>
              </w:rPr>
            </w:pPr>
          </w:p>
        </w:tc>
        <w:tc>
          <w:tcPr>
            <w:tcW w:w="17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419A7A" w14:textId="77777777" w:rsidR="0010044F" w:rsidRPr="00EC3AAE" w:rsidRDefault="0010044F" w:rsidP="00AA3DE2">
            <w:pPr>
              <w:spacing w:line="0" w:lineRule="atLeast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予定受講者数</w:t>
            </w:r>
          </w:p>
          <w:p w14:paraId="40CFE39B" w14:textId="77777777" w:rsidR="0010044F" w:rsidRPr="00EC3AAE" w:rsidRDefault="0010044F" w:rsidP="00AA3DE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C3AAE">
              <w:rPr>
                <w:rFonts w:hint="eastAsia"/>
                <w:sz w:val="20"/>
                <w:szCs w:val="20"/>
              </w:rPr>
              <w:t>(</w:t>
            </w:r>
            <w:r w:rsidRPr="00EC3AAE">
              <w:rPr>
                <w:rFonts w:hint="eastAsia"/>
                <w:sz w:val="20"/>
                <w:szCs w:val="20"/>
              </w:rPr>
              <w:t>受講者見込数</w:t>
            </w:r>
            <w:r w:rsidRPr="00EC3AA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left w:val="single" w:sz="2" w:space="0" w:color="auto"/>
            </w:tcBorders>
            <w:vAlign w:val="center"/>
          </w:tcPr>
          <w:p w14:paraId="025B8E60" w14:textId="77777777" w:rsidR="0010044F" w:rsidRPr="00EC3AAE" w:rsidRDefault="0010044F" w:rsidP="00AA3DE2">
            <w:pPr>
              <w:ind w:firstLineChars="100" w:firstLine="240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 xml:space="preserve">　</w:t>
            </w:r>
            <w:r w:rsidR="00556819" w:rsidRPr="00EC3AAE">
              <w:rPr>
                <w:rFonts w:hint="eastAsia"/>
                <w:sz w:val="24"/>
              </w:rPr>
              <w:t xml:space="preserve">  </w:t>
            </w:r>
            <w:r w:rsidRPr="00EC3AAE">
              <w:rPr>
                <w:rFonts w:hint="eastAsia"/>
                <w:sz w:val="24"/>
              </w:rPr>
              <w:t>人</w:t>
            </w:r>
          </w:p>
        </w:tc>
      </w:tr>
      <w:tr w:rsidR="0010044F" w:rsidRPr="00EC3AAE" w14:paraId="712E0D63" w14:textId="77777777" w:rsidTr="00731DC6">
        <w:trPr>
          <w:cantSplit/>
          <w:trHeight w:val="1031"/>
        </w:trPr>
        <w:tc>
          <w:tcPr>
            <w:tcW w:w="2318" w:type="dxa"/>
            <w:vAlign w:val="center"/>
          </w:tcPr>
          <w:p w14:paraId="5A9DA502" w14:textId="77777777" w:rsidR="0010044F" w:rsidRPr="00EC3AAE" w:rsidRDefault="00D06B93" w:rsidP="00AA3DE2">
            <w:pPr>
              <w:jc w:val="center"/>
              <w:rPr>
                <w:kern w:val="0"/>
                <w:sz w:val="24"/>
              </w:rPr>
            </w:pPr>
            <w:r w:rsidRPr="00EC3AAE"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3181008" wp14:editId="4D2BBB8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43840</wp:posOffset>
                      </wp:positionV>
                      <wp:extent cx="1430020" cy="342900"/>
                      <wp:effectExtent l="7620" t="8255" r="10160" b="1079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02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81950" id="AutoShape 17" o:spid="_x0000_s1026" type="#_x0000_t185" style="position:absolute;left:0;text-align:left;margin-left:-2.8pt;margin-top:19.2pt;width:112.6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 w:rsidR="0010044F" w:rsidRPr="00EC3AAE">
              <w:rPr>
                <w:rFonts w:hint="eastAsia"/>
                <w:kern w:val="0"/>
                <w:sz w:val="24"/>
              </w:rPr>
              <w:t>ご希望の実施日時</w:t>
            </w:r>
          </w:p>
          <w:p w14:paraId="6CD03310" w14:textId="77777777" w:rsidR="00A93651" w:rsidRPr="00EC3AAE" w:rsidRDefault="00A93651" w:rsidP="00AA3DE2">
            <w:pPr>
              <w:snapToGrid w:val="0"/>
              <w:jc w:val="left"/>
              <w:rPr>
                <w:sz w:val="18"/>
                <w:szCs w:val="18"/>
              </w:rPr>
            </w:pPr>
            <w:r w:rsidRPr="00EC3AAE">
              <w:rPr>
                <w:rFonts w:hint="eastAsia"/>
                <w:kern w:val="0"/>
                <w:sz w:val="18"/>
                <w:szCs w:val="18"/>
              </w:rPr>
              <w:t>第１希望</w:t>
            </w:r>
            <w:r w:rsidR="006E6564" w:rsidRPr="00EC3AAE">
              <w:rPr>
                <w:rFonts w:hint="eastAsia"/>
                <w:kern w:val="0"/>
                <w:sz w:val="18"/>
                <w:szCs w:val="18"/>
              </w:rPr>
              <w:t>日</w:t>
            </w:r>
            <w:r w:rsidRPr="00EC3AAE">
              <w:rPr>
                <w:kern w:val="0"/>
                <w:sz w:val="18"/>
                <w:szCs w:val="18"/>
              </w:rPr>
              <w:t>から</w:t>
            </w:r>
            <w:r w:rsidRPr="00EC3AAE">
              <w:rPr>
                <w:rFonts w:hint="eastAsia"/>
                <w:kern w:val="0"/>
                <w:sz w:val="18"/>
                <w:szCs w:val="18"/>
              </w:rPr>
              <w:t>第３希望</w:t>
            </w:r>
            <w:r w:rsidR="006E6564" w:rsidRPr="00EC3AAE">
              <w:rPr>
                <w:rFonts w:hint="eastAsia"/>
                <w:kern w:val="0"/>
                <w:sz w:val="18"/>
                <w:szCs w:val="18"/>
              </w:rPr>
              <w:t>日</w:t>
            </w:r>
            <w:r w:rsidRPr="00EC3AAE">
              <w:rPr>
                <w:kern w:val="0"/>
                <w:sz w:val="18"/>
                <w:szCs w:val="18"/>
              </w:rPr>
              <w:t>までお書きください。</w:t>
            </w:r>
          </w:p>
        </w:tc>
        <w:tc>
          <w:tcPr>
            <w:tcW w:w="7279" w:type="dxa"/>
            <w:gridSpan w:val="5"/>
            <w:vAlign w:val="center"/>
          </w:tcPr>
          <w:p w14:paraId="0A43D7E3" w14:textId="77777777" w:rsidR="004B087E" w:rsidRPr="00EC3AAE" w:rsidRDefault="00A93651" w:rsidP="00AA3DE2">
            <w:pPr>
              <w:snapToGrid w:val="0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第１希望：</w:t>
            </w:r>
            <w:r w:rsidR="00855D44">
              <w:rPr>
                <w:rFonts w:hint="eastAsia"/>
                <w:sz w:val="24"/>
              </w:rPr>
              <w:t>令和</w:t>
            </w:r>
            <w:r w:rsidRPr="00EC3AAE">
              <w:rPr>
                <w:rFonts w:hint="eastAsia"/>
                <w:sz w:val="24"/>
              </w:rPr>
              <w:t xml:space="preserve">　　</w:t>
            </w:r>
            <w:r w:rsidRPr="00EC3AAE">
              <w:rPr>
                <w:sz w:val="24"/>
              </w:rPr>
              <w:t>年</w:t>
            </w:r>
            <w:r w:rsidRPr="00EC3AAE">
              <w:rPr>
                <w:rFonts w:hint="eastAsia"/>
                <w:sz w:val="24"/>
              </w:rPr>
              <w:t xml:space="preserve">　　月　</w:t>
            </w:r>
            <w:r w:rsidRPr="00EC3AAE">
              <w:rPr>
                <w:rFonts w:hint="eastAsia"/>
                <w:sz w:val="24"/>
              </w:rPr>
              <w:t xml:space="preserve"> </w:t>
            </w:r>
            <w:r w:rsidRPr="00EC3AAE">
              <w:rPr>
                <w:sz w:val="24"/>
              </w:rPr>
              <w:t>日（</w:t>
            </w:r>
            <w:r w:rsidRPr="00EC3AAE">
              <w:rPr>
                <w:rFonts w:hint="eastAsia"/>
                <w:sz w:val="24"/>
              </w:rPr>
              <w:t xml:space="preserve"> </w:t>
            </w:r>
            <w:r w:rsidRPr="00EC3AAE">
              <w:rPr>
                <w:rFonts w:hint="eastAsia"/>
                <w:sz w:val="24"/>
              </w:rPr>
              <w:t xml:space="preserve">　</w:t>
            </w:r>
            <w:r w:rsidRPr="00EC3AAE">
              <w:rPr>
                <w:sz w:val="24"/>
              </w:rPr>
              <w:t>）　：</w:t>
            </w:r>
            <w:r w:rsidRPr="00EC3AAE">
              <w:rPr>
                <w:rFonts w:hint="eastAsia"/>
                <w:sz w:val="24"/>
              </w:rPr>
              <w:t xml:space="preserve">　</w:t>
            </w:r>
            <w:r w:rsidRPr="00EC3AAE">
              <w:rPr>
                <w:sz w:val="24"/>
              </w:rPr>
              <w:t xml:space="preserve">　～</w:t>
            </w:r>
            <w:r w:rsidRPr="00EC3AAE">
              <w:rPr>
                <w:rFonts w:hint="eastAsia"/>
                <w:sz w:val="24"/>
              </w:rPr>
              <w:t xml:space="preserve">　</w:t>
            </w:r>
            <w:r w:rsidRPr="00EC3AAE">
              <w:rPr>
                <w:sz w:val="24"/>
              </w:rPr>
              <w:t xml:space="preserve">　：</w:t>
            </w:r>
          </w:p>
          <w:p w14:paraId="67BDE8AB" w14:textId="77777777" w:rsidR="00A93651" w:rsidRPr="00EC3AAE" w:rsidRDefault="00855D44" w:rsidP="00AA3DE2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第２希望：令和</w:t>
            </w:r>
            <w:r w:rsidR="00A93651" w:rsidRPr="00EC3AAE">
              <w:rPr>
                <w:rFonts w:hint="eastAsia"/>
                <w:sz w:val="24"/>
              </w:rPr>
              <w:t xml:space="preserve">　　</w:t>
            </w:r>
            <w:r w:rsidR="00A93651" w:rsidRPr="00EC3AAE">
              <w:rPr>
                <w:sz w:val="24"/>
              </w:rPr>
              <w:t>年</w:t>
            </w:r>
            <w:r w:rsidR="00A93651" w:rsidRPr="00EC3AAE">
              <w:rPr>
                <w:rFonts w:hint="eastAsia"/>
                <w:sz w:val="24"/>
              </w:rPr>
              <w:t xml:space="preserve">　　月　</w:t>
            </w:r>
            <w:r w:rsidR="00A93651" w:rsidRPr="00EC3AAE">
              <w:rPr>
                <w:rFonts w:hint="eastAsia"/>
                <w:sz w:val="24"/>
              </w:rPr>
              <w:t xml:space="preserve"> </w:t>
            </w:r>
            <w:r w:rsidR="00A93651" w:rsidRPr="00EC3AAE">
              <w:rPr>
                <w:sz w:val="24"/>
              </w:rPr>
              <w:t>日（</w:t>
            </w:r>
            <w:r w:rsidR="00A93651" w:rsidRPr="00EC3AAE">
              <w:rPr>
                <w:rFonts w:hint="eastAsia"/>
                <w:sz w:val="24"/>
              </w:rPr>
              <w:t xml:space="preserve"> 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>）　：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 xml:space="preserve">　～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 xml:space="preserve">　：</w:t>
            </w:r>
          </w:p>
          <w:p w14:paraId="7B93D3B7" w14:textId="77777777" w:rsidR="00A93651" w:rsidRPr="00EC3AAE" w:rsidRDefault="00855D44" w:rsidP="00AA3DE2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第３希望：令和</w:t>
            </w:r>
            <w:r w:rsidR="00A93651" w:rsidRPr="00EC3AAE">
              <w:rPr>
                <w:rFonts w:hint="eastAsia"/>
                <w:sz w:val="24"/>
              </w:rPr>
              <w:t xml:space="preserve">　　</w:t>
            </w:r>
            <w:r w:rsidR="00A93651" w:rsidRPr="00EC3AAE">
              <w:rPr>
                <w:sz w:val="24"/>
              </w:rPr>
              <w:t>年</w:t>
            </w:r>
            <w:r w:rsidR="00A93651" w:rsidRPr="00EC3AAE">
              <w:rPr>
                <w:rFonts w:hint="eastAsia"/>
                <w:sz w:val="24"/>
              </w:rPr>
              <w:t xml:space="preserve">　　月　</w:t>
            </w:r>
            <w:r w:rsidR="00A93651" w:rsidRPr="00EC3AAE">
              <w:rPr>
                <w:rFonts w:hint="eastAsia"/>
                <w:sz w:val="24"/>
              </w:rPr>
              <w:t xml:space="preserve"> </w:t>
            </w:r>
            <w:r w:rsidR="00A93651" w:rsidRPr="00EC3AAE">
              <w:rPr>
                <w:sz w:val="24"/>
              </w:rPr>
              <w:t>日（</w:t>
            </w:r>
            <w:r w:rsidR="00A93651" w:rsidRPr="00EC3AAE">
              <w:rPr>
                <w:rFonts w:hint="eastAsia"/>
                <w:sz w:val="24"/>
              </w:rPr>
              <w:t xml:space="preserve"> 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>）　：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 xml:space="preserve">　～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 xml:space="preserve">　：</w:t>
            </w:r>
          </w:p>
        </w:tc>
      </w:tr>
      <w:tr w:rsidR="00731DC6" w:rsidRPr="00EC3AAE" w14:paraId="13C9E573" w14:textId="77777777" w:rsidTr="00EE75D8">
        <w:trPr>
          <w:cantSplit/>
          <w:trHeight w:val="438"/>
        </w:trPr>
        <w:tc>
          <w:tcPr>
            <w:tcW w:w="2318" w:type="dxa"/>
            <w:vMerge w:val="restart"/>
            <w:vAlign w:val="center"/>
          </w:tcPr>
          <w:p w14:paraId="0EC47D30" w14:textId="77777777" w:rsidR="00731DC6" w:rsidRPr="00D1622D" w:rsidRDefault="00731DC6" w:rsidP="00AA3DE2">
            <w:pPr>
              <w:snapToGrid w:val="0"/>
              <w:jc w:val="center"/>
              <w:rPr>
                <w:noProof/>
                <w:kern w:val="0"/>
                <w:sz w:val="24"/>
              </w:rPr>
            </w:pPr>
            <w:r w:rsidRPr="00D1622D">
              <w:rPr>
                <w:rFonts w:hint="eastAsia"/>
                <w:noProof/>
                <w:kern w:val="0"/>
                <w:sz w:val="24"/>
              </w:rPr>
              <w:t>実　施　方　法</w:t>
            </w:r>
          </w:p>
          <w:p w14:paraId="23035568" w14:textId="77777777" w:rsidR="00731DC6" w:rsidRPr="00EC3AAE" w:rsidRDefault="00731DC6" w:rsidP="00AA3DE2">
            <w:pPr>
              <w:snapToGrid w:val="0"/>
              <w:jc w:val="center"/>
              <w:rPr>
                <w:noProof/>
                <w:kern w:val="0"/>
                <w:sz w:val="24"/>
              </w:rPr>
            </w:pPr>
            <w:r w:rsidRPr="00D1622D">
              <w:rPr>
                <w:rFonts w:hint="eastAsia"/>
                <w:szCs w:val="21"/>
              </w:rPr>
              <w:t>（</w:t>
            </w:r>
            <w:r w:rsidRPr="00D1622D">
              <w:rPr>
                <w:szCs w:val="21"/>
              </w:rPr>
              <w:t>該当欄に</w:t>
            </w:r>
            <w:r w:rsidRPr="00D1622D">
              <w:rPr>
                <w:rFonts w:hint="eastAsia"/>
                <w:szCs w:val="21"/>
              </w:rPr>
              <w:t>○</w:t>
            </w:r>
            <w:r w:rsidRPr="00D1622D">
              <w:rPr>
                <w:szCs w:val="21"/>
              </w:rPr>
              <w:t>を記入）</w:t>
            </w:r>
          </w:p>
        </w:tc>
        <w:tc>
          <w:tcPr>
            <w:tcW w:w="438" w:type="dxa"/>
            <w:vAlign w:val="center"/>
          </w:tcPr>
          <w:p w14:paraId="51F04EBF" w14:textId="77777777" w:rsidR="00731DC6" w:rsidRPr="00EC3AAE" w:rsidRDefault="00731DC6" w:rsidP="00AA3DE2">
            <w:pPr>
              <w:snapToGrid w:val="0"/>
              <w:rPr>
                <w:sz w:val="24"/>
              </w:rPr>
            </w:pPr>
          </w:p>
        </w:tc>
        <w:tc>
          <w:tcPr>
            <w:tcW w:w="6841" w:type="dxa"/>
            <w:gridSpan w:val="4"/>
            <w:vAlign w:val="center"/>
          </w:tcPr>
          <w:p w14:paraId="0B09D8AC" w14:textId="61CC3272" w:rsidR="00731DC6" w:rsidRPr="00D1622D" w:rsidRDefault="00731DC6" w:rsidP="00731DC6">
            <w:pPr>
              <w:snapToGrid w:val="0"/>
              <w:rPr>
                <w:szCs w:val="21"/>
              </w:rPr>
            </w:pPr>
            <w:r w:rsidRPr="00D1622D">
              <w:rPr>
                <w:rFonts w:hint="eastAsia"/>
                <w:szCs w:val="21"/>
              </w:rPr>
              <w:t>講演者の</w:t>
            </w:r>
            <w:r w:rsidRPr="00D1622D">
              <w:rPr>
                <w:szCs w:val="21"/>
              </w:rPr>
              <w:t>派遣</w:t>
            </w:r>
          </w:p>
        </w:tc>
      </w:tr>
      <w:tr w:rsidR="00731DC6" w:rsidRPr="003D2EB3" w14:paraId="2D7FF85F" w14:textId="77777777" w:rsidTr="00EE75D8">
        <w:trPr>
          <w:cantSplit/>
          <w:trHeight w:val="431"/>
        </w:trPr>
        <w:tc>
          <w:tcPr>
            <w:tcW w:w="2318" w:type="dxa"/>
            <w:vMerge/>
            <w:vAlign w:val="center"/>
          </w:tcPr>
          <w:p w14:paraId="437431A3" w14:textId="77777777" w:rsidR="00731DC6" w:rsidRDefault="00731DC6" w:rsidP="00AA3DE2">
            <w:pPr>
              <w:snapToGrid w:val="0"/>
              <w:jc w:val="center"/>
              <w:rPr>
                <w:noProof/>
                <w:kern w:val="0"/>
                <w:sz w:val="24"/>
              </w:rPr>
            </w:pPr>
          </w:p>
        </w:tc>
        <w:tc>
          <w:tcPr>
            <w:tcW w:w="438" w:type="dxa"/>
            <w:vAlign w:val="center"/>
          </w:tcPr>
          <w:p w14:paraId="5BA11148" w14:textId="77777777" w:rsidR="00731DC6" w:rsidRPr="00EC3AAE" w:rsidRDefault="00731DC6" w:rsidP="00AA3DE2">
            <w:pPr>
              <w:snapToGrid w:val="0"/>
              <w:rPr>
                <w:sz w:val="24"/>
              </w:rPr>
            </w:pPr>
          </w:p>
        </w:tc>
        <w:tc>
          <w:tcPr>
            <w:tcW w:w="6841" w:type="dxa"/>
            <w:gridSpan w:val="4"/>
            <w:vAlign w:val="center"/>
          </w:tcPr>
          <w:p w14:paraId="4D20D38B" w14:textId="77777777" w:rsidR="00731DC6" w:rsidRPr="00D1622D" w:rsidRDefault="00731DC6" w:rsidP="003D2EB3">
            <w:pPr>
              <w:snapToGrid w:val="0"/>
              <w:rPr>
                <w:szCs w:val="21"/>
              </w:rPr>
            </w:pPr>
            <w:r w:rsidRPr="00D1622D">
              <w:rPr>
                <w:rFonts w:hint="eastAsia"/>
                <w:szCs w:val="21"/>
              </w:rPr>
              <w:t>WEB</w:t>
            </w:r>
            <w:r w:rsidRPr="00D1622D">
              <w:rPr>
                <w:szCs w:val="21"/>
              </w:rPr>
              <w:t>会議アプリ</w:t>
            </w:r>
            <w:r w:rsidRPr="00D1622D">
              <w:rPr>
                <w:rFonts w:hint="eastAsia"/>
                <w:szCs w:val="21"/>
              </w:rPr>
              <w:t>（</w:t>
            </w:r>
            <w:r w:rsidRPr="00D1622D">
              <w:rPr>
                <w:szCs w:val="21"/>
              </w:rPr>
              <w:t>ZOOM</w:t>
            </w:r>
            <w:r w:rsidRPr="00D1622D">
              <w:rPr>
                <w:szCs w:val="21"/>
              </w:rPr>
              <w:t>）を利用して遠隔（リモート）</w:t>
            </w:r>
          </w:p>
          <w:p w14:paraId="7F6053E8" w14:textId="4FAF6A76" w:rsidR="00731DC6" w:rsidRPr="003D2EB3" w:rsidRDefault="00731DC6" w:rsidP="00731DC6">
            <w:pPr>
              <w:snapToGrid w:val="0"/>
              <w:rPr>
                <w:color w:val="FF0000"/>
                <w:szCs w:val="21"/>
              </w:rPr>
            </w:pPr>
            <w:r w:rsidRPr="00D1622D">
              <w:rPr>
                <w:rFonts w:hint="eastAsia"/>
                <w:szCs w:val="21"/>
              </w:rPr>
              <w:t>全体で受講（</w:t>
            </w:r>
            <w:r w:rsidRPr="00D1622D">
              <w:rPr>
                <w:szCs w:val="21"/>
              </w:rPr>
              <w:t>調査票</w:t>
            </w:r>
            <w:r w:rsidRPr="00D1622D">
              <w:rPr>
                <w:rFonts w:hint="eastAsia"/>
                <w:szCs w:val="21"/>
              </w:rPr>
              <w:t>：</w:t>
            </w:r>
            <w:r w:rsidRPr="00D1622D">
              <w:rPr>
                <w:szCs w:val="21"/>
              </w:rPr>
              <w:t>別紙１－</w:t>
            </w:r>
            <w:r w:rsidRPr="00D1622D">
              <w:rPr>
                <w:rFonts w:hint="eastAsia"/>
                <w:szCs w:val="21"/>
              </w:rPr>
              <w:t>３を</w:t>
            </w:r>
            <w:r w:rsidRPr="00D1622D">
              <w:rPr>
                <w:szCs w:val="21"/>
              </w:rPr>
              <w:t>提出</w:t>
            </w:r>
            <w:r w:rsidRPr="00D1622D">
              <w:rPr>
                <w:rFonts w:hint="eastAsia"/>
                <w:szCs w:val="21"/>
              </w:rPr>
              <w:t>）</w:t>
            </w:r>
          </w:p>
        </w:tc>
      </w:tr>
      <w:tr w:rsidR="00731DC6" w:rsidRPr="003D2EB3" w14:paraId="2355D215" w14:textId="77777777" w:rsidTr="00EE75D8">
        <w:trPr>
          <w:cantSplit/>
          <w:trHeight w:val="431"/>
        </w:trPr>
        <w:tc>
          <w:tcPr>
            <w:tcW w:w="2318" w:type="dxa"/>
            <w:vMerge/>
            <w:vAlign w:val="center"/>
          </w:tcPr>
          <w:p w14:paraId="21682F8D" w14:textId="77777777" w:rsidR="00731DC6" w:rsidRDefault="00731DC6" w:rsidP="00AA3DE2">
            <w:pPr>
              <w:snapToGrid w:val="0"/>
              <w:jc w:val="center"/>
              <w:rPr>
                <w:noProof/>
                <w:kern w:val="0"/>
                <w:sz w:val="24"/>
              </w:rPr>
            </w:pPr>
          </w:p>
        </w:tc>
        <w:tc>
          <w:tcPr>
            <w:tcW w:w="438" w:type="dxa"/>
            <w:vAlign w:val="center"/>
          </w:tcPr>
          <w:p w14:paraId="34F5024D" w14:textId="77777777" w:rsidR="00731DC6" w:rsidRPr="00EC3AAE" w:rsidRDefault="00731DC6" w:rsidP="00AA3DE2">
            <w:pPr>
              <w:snapToGrid w:val="0"/>
              <w:rPr>
                <w:sz w:val="24"/>
              </w:rPr>
            </w:pPr>
          </w:p>
        </w:tc>
        <w:tc>
          <w:tcPr>
            <w:tcW w:w="6841" w:type="dxa"/>
            <w:gridSpan w:val="4"/>
            <w:vAlign w:val="center"/>
          </w:tcPr>
          <w:p w14:paraId="366601CA" w14:textId="77777777" w:rsidR="00731DC6" w:rsidRPr="00D1622D" w:rsidRDefault="00731DC6" w:rsidP="00731DC6">
            <w:pPr>
              <w:snapToGrid w:val="0"/>
              <w:rPr>
                <w:szCs w:val="21"/>
              </w:rPr>
            </w:pPr>
            <w:r w:rsidRPr="00D1622D">
              <w:rPr>
                <w:rFonts w:hint="eastAsia"/>
                <w:szCs w:val="21"/>
              </w:rPr>
              <w:t>WEB</w:t>
            </w:r>
            <w:r w:rsidRPr="00D1622D">
              <w:rPr>
                <w:szCs w:val="21"/>
              </w:rPr>
              <w:t>会議アプリ</w:t>
            </w:r>
            <w:r w:rsidRPr="00D1622D">
              <w:rPr>
                <w:rFonts w:hint="eastAsia"/>
                <w:szCs w:val="21"/>
              </w:rPr>
              <w:t>（</w:t>
            </w:r>
            <w:r w:rsidRPr="00D1622D">
              <w:rPr>
                <w:szCs w:val="21"/>
              </w:rPr>
              <w:t>ZOOM</w:t>
            </w:r>
            <w:r w:rsidRPr="00D1622D">
              <w:rPr>
                <w:szCs w:val="21"/>
              </w:rPr>
              <w:t>）を利用して遠隔（リモート）</w:t>
            </w:r>
          </w:p>
          <w:p w14:paraId="025F769B" w14:textId="77777777" w:rsidR="00731DC6" w:rsidRDefault="00731DC6" w:rsidP="00731DC6">
            <w:pPr>
              <w:snapToGrid w:val="0"/>
              <w:rPr>
                <w:color w:val="FF0000"/>
                <w:szCs w:val="21"/>
              </w:rPr>
            </w:pPr>
            <w:r w:rsidRPr="00D1622D">
              <w:rPr>
                <w:rFonts w:hint="eastAsia"/>
                <w:szCs w:val="21"/>
              </w:rPr>
              <w:t>個別で受講（</w:t>
            </w:r>
            <w:r w:rsidRPr="00D1622D">
              <w:rPr>
                <w:szCs w:val="21"/>
              </w:rPr>
              <w:t>調査票</w:t>
            </w:r>
            <w:r w:rsidRPr="00D1622D">
              <w:rPr>
                <w:rFonts w:hint="eastAsia"/>
                <w:szCs w:val="21"/>
              </w:rPr>
              <w:t>：</w:t>
            </w:r>
            <w:r w:rsidRPr="00D1622D">
              <w:rPr>
                <w:szCs w:val="21"/>
              </w:rPr>
              <w:t>別紙１－</w:t>
            </w:r>
            <w:r w:rsidRPr="00D1622D">
              <w:rPr>
                <w:rFonts w:hint="eastAsia"/>
                <w:szCs w:val="21"/>
              </w:rPr>
              <w:t>３を</w:t>
            </w:r>
            <w:r w:rsidRPr="00D1622D">
              <w:rPr>
                <w:szCs w:val="21"/>
              </w:rPr>
              <w:t>提出</w:t>
            </w:r>
            <w:r w:rsidRPr="00D1622D">
              <w:rPr>
                <w:rFonts w:hint="eastAsia"/>
                <w:szCs w:val="21"/>
              </w:rPr>
              <w:t>）</w:t>
            </w:r>
          </w:p>
        </w:tc>
      </w:tr>
      <w:tr w:rsidR="0010044F" w:rsidRPr="00EC3AAE" w14:paraId="1F35343A" w14:textId="77777777" w:rsidTr="00570D0F">
        <w:trPr>
          <w:cantSplit/>
          <w:trHeight w:val="545"/>
        </w:trPr>
        <w:tc>
          <w:tcPr>
            <w:tcW w:w="2318" w:type="dxa"/>
            <w:vAlign w:val="center"/>
          </w:tcPr>
          <w:p w14:paraId="2E6924D5" w14:textId="77777777" w:rsidR="0010044F" w:rsidRPr="00EC3AAE" w:rsidRDefault="0010044F" w:rsidP="00AA3DE2">
            <w:pPr>
              <w:jc w:val="center"/>
              <w:rPr>
                <w:kern w:val="0"/>
                <w:sz w:val="24"/>
              </w:rPr>
            </w:pPr>
            <w:r w:rsidRPr="00EC3AAE">
              <w:rPr>
                <w:rFonts w:hint="eastAsia"/>
                <w:kern w:val="0"/>
                <w:sz w:val="24"/>
              </w:rPr>
              <w:t>実施場所（会場）</w:t>
            </w:r>
          </w:p>
        </w:tc>
        <w:tc>
          <w:tcPr>
            <w:tcW w:w="7279" w:type="dxa"/>
            <w:gridSpan w:val="5"/>
            <w:vAlign w:val="center"/>
          </w:tcPr>
          <w:p w14:paraId="12B6C883" w14:textId="77777777" w:rsidR="0010044F" w:rsidRPr="00EC3AAE" w:rsidRDefault="000B4FCD" w:rsidP="00AA3DE2">
            <w:pPr>
              <w:snapToGrid w:val="0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会場名：</w:t>
            </w:r>
          </w:p>
          <w:p w14:paraId="093707DC" w14:textId="77777777" w:rsidR="000B4FCD" w:rsidRPr="00EC3AAE" w:rsidRDefault="000B4FCD" w:rsidP="00AA3DE2">
            <w:pPr>
              <w:snapToGrid w:val="0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住　所：</w:t>
            </w:r>
          </w:p>
        </w:tc>
      </w:tr>
      <w:tr w:rsidR="00812E66" w:rsidRPr="00EC3AAE" w14:paraId="0150A527" w14:textId="77777777" w:rsidTr="00731DC6">
        <w:trPr>
          <w:cantSplit/>
          <w:trHeight w:val="657"/>
        </w:trPr>
        <w:tc>
          <w:tcPr>
            <w:tcW w:w="2318" w:type="dxa"/>
            <w:vMerge w:val="restart"/>
            <w:vAlign w:val="center"/>
          </w:tcPr>
          <w:p w14:paraId="57215C7A" w14:textId="77777777" w:rsidR="00812E66" w:rsidRPr="00AA083C" w:rsidRDefault="00812E66" w:rsidP="00AA3DE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A083C">
              <w:rPr>
                <w:rFonts w:hint="eastAsia"/>
                <w:sz w:val="22"/>
                <w:szCs w:val="22"/>
              </w:rPr>
              <w:t>実施会場において</w:t>
            </w:r>
          </w:p>
          <w:p w14:paraId="35E59222" w14:textId="77777777" w:rsidR="00812E66" w:rsidRPr="00EC3AAE" w:rsidRDefault="00812E66" w:rsidP="00AA3DE2">
            <w:pPr>
              <w:spacing w:line="0" w:lineRule="atLeast"/>
              <w:jc w:val="center"/>
              <w:rPr>
                <w:sz w:val="24"/>
              </w:rPr>
            </w:pPr>
            <w:r w:rsidRPr="00AA083C">
              <w:rPr>
                <w:rFonts w:hint="eastAsia"/>
                <w:sz w:val="22"/>
                <w:szCs w:val="22"/>
              </w:rPr>
              <w:t>利用可能な機器設備</w:t>
            </w:r>
          </w:p>
        </w:tc>
        <w:tc>
          <w:tcPr>
            <w:tcW w:w="7279" w:type="dxa"/>
            <w:gridSpan w:val="5"/>
            <w:tcBorders>
              <w:bottom w:val="dashed" w:sz="4" w:space="0" w:color="auto"/>
            </w:tcBorders>
            <w:vAlign w:val="center"/>
          </w:tcPr>
          <w:p w14:paraId="4323E5B6" w14:textId="77777777" w:rsidR="00731DC6" w:rsidRDefault="00D06B93" w:rsidP="00731DC6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1C6F65B" wp14:editId="68E5BB47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42545</wp:posOffset>
                      </wp:positionV>
                      <wp:extent cx="3446780" cy="307340"/>
                      <wp:effectExtent l="7620" t="10795" r="12700" b="5715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3073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3E8E9" id="AutoShape 20" o:spid="_x0000_s1026" type="#_x0000_t185" style="position:absolute;left:0;text-align:left;margin-left:80.8pt;margin-top:3.35pt;width:271.4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6tiwIAACA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731DC6">
              <w:rPr>
                <w:rFonts w:hint="eastAsia"/>
                <w:sz w:val="20"/>
                <w:szCs w:val="20"/>
              </w:rPr>
              <w:t>該当番号</w:t>
            </w:r>
            <w:r w:rsidR="00731DC6">
              <w:rPr>
                <w:sz w:val="20"/>
                <w:szCs w:val="20"/>
              </w:rPr>
              <w:t>を</w:t>
            </w:r>
          </w:p>
          <w:p w14:paraId="53305C45" w14:textId="77777777" w:rsidR="00812E66" w:rsidRPr="00EC3AAE" w:rsidRDefault="00812E66" w:rsidP="00731DC6">
            <w:pPr>
              <w:spacing w:line="0" w:lineRule="atLeast"/>
              <w:ind w:firstLineChars="50" w:firstLine="100"/>
              <w:rPr>
                <w:sz w:val="22"/>
                <w:szCs w:val="22"/>
              </w:rPr>
            </w:pPr>
            <w:r w:rsidRPr="00EC3AAE">
              <w:rPr>
                <w:rFonts w:hint="eastAsia"/>
                <w:sz w:val="20"/>
                <w:szCs w:val="20"/>
              </w:rPr>
              <w:t>ご記入願います</w:t>
            </w:r>
          </w:p>
        </w:tc>
      </w:tr>
      <w:tr w:rsidR="00812E66" w:rsidRPr="00EC3AAE" w14:paraId="75580DEF" w14:textId="77777777" w:rsidTr="00AA083C">
        <w:trPr>
          <w:cantSplit/>
          <w:trHeight w:val="282"/>
        </w:trPr>
        <w:tc>
          <w:tcPr>
            <w:tcW w:w="2318" w:type="dxa"/>
            <w:vMerge/>
            <w:tcBorders>
              <w:bottom w:val="single" w:sz="2" w:space="0" w:color="auto"/>
            </w:tcBorders>
            <w:vAlign w:val="center"/>
          </w:tcPr>
          <w:p w14:paraId="0DDC73BB" w14:textId="77777777" w:rsidR="00812E66" w:rsidRPr="00EC3AAE" w:rsidRDefault="00812E66" w:rsidP="00AA3DE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279" w:type="dxa"/>
            <w:gridSpan w:val="5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5D508701" w14:textId="77777777" w:rsidR="00812E66" w:rsidRPr="00EC3AAE" w:rsidRDefault="00812E66" w:rsidP="00AA3DE2">
            <w:pPr>
              <w:numPr>
                <w:ilvl w:val="0"/>
                <w:numId w:val="2"/>
              </w:numPr>
              <w:spacing w:line="0" w:lineRule="atLeast"/>
              <w:rPr>
                <w:sz w:val="22"/>
                <w:szCs w:val="22"/>
              </w:rPr>
            </w:pPr>
            <w:r w:rsidRPr="00EC3AAE">
              <w:rPr>
                <w:rFonts w:hint="eastAsia"/>
                <w:sz w:val="22"/>
                <w:szCs w:val="22"/>
              </w:rPr>
              <w:t>ﾊﾟｿｺﾝ</w:t>
            </w:r>
            <w:r w:rsidR="002E0EC8" w:rsidRPr="00EC3AAE">
              <w:rPr>
                <w:rFonts w:hint="eastAsia"/>
                <w:sz w:val="22"/>
                <w:szCs w:val="22"/>
              </w:rPr>
              <w:t>、</w:t>
            </w:r>
            <w:r w:rsidRPr="00EC3AAE">
              <w:rPr>
                <w:rFonts w:hint="eastAsia"/>
                <w:sz w:val="22"/>
                <w:szCs w:val="22"/>
              </w:rPr>
              <w:t>②ﾌﾟﾛｼﾞｪｸﾀｰ</w:t>
            </w:r>
            <w:r w:rsidR="002E0EC8" w:rsidRPr="00EC3AAE">
              <w:rPr>
                <w:rFonts w:hint="eastAsia"/>
                <w:sz w:val="22"/>
                <w:szCs w:val="22"/>
              </w:rPr>
              <w:t>、</w:t>
            </w:r>
            <w:r w:rsidRPr="00EC3AAE">
              <w:rPr>
                <w:rFonts w:hint="eastAsia"/>
                <w:sz w:val="22"/>
                <w:szCs w:val="22"/>
              </w:rPr>
              <w:t>③ﾌﾟﾛｼﾞｪｸﾀｰｽｸﾘｰﾝ</w:t>
            </w:r>
            <w:r w:rsidR="002E0EC8" w:rsidRPr="00EC3AAE">
              <w:rPr>
                <w:rFonts w:hint="eastAsia"/>
                <w:sz w:val="22"/>
                <w:szCs w:val="22"/>
              </w:rPr>
              <w:t>、</w:t>
            </w:r>
            <w:r w:rsidRPr="00EC3AAE">
              <w:rPr>
                <w:rFonts w:hint="eastAsia"/>
                <w:sz w:val="22"/>
                <w:szCs w:val="22"/>
              </w:rPr>
              <w:t>④黒板又はﾎﾜｲﾄﾎﾞｰﾄﾞ</w:t>
            </w:r>
          </w:p>
        </w:tc>
      </w:tr>
      <w:tr w:rsidR="000A7217" w:rsidRPr="00EC3AAE" w14:paraId="48B4A28C" w14:textId="77777777" w:rsidTr="00AA083C">
        <w:trPr>
          <w:cantSplit/>
          <w:trHeight w:val="405"/>
        </w:trPr>
        <w:tc>
          <w:tcPr>
            <w:tcW w:w="2318" w:type="dxa"/>
            <w:vMerge w:val="restart"/>
            <w:vAlign w:val="center"/>
          </w:tcPr>
          <w:p w14:paraId="4E1B86CE" w14:textId="77777777" w:rsidR="000A7217" w:rsidRPr="00311B1A" w:rsidRDefault="000A7217" w:rsidP="00AA3DE2">
            <w:pPr>
              <w:spacing w:line="0" w:lineRule="atLeast"/>
              <w:jc w:val="center"/>
              <w:rPr>
                <w:sz w:val="24"/>
              </w:rPr>
            </w:pPr>
            <w:r w:rsidRPr="00311B1A">
              <w:rPr>
                <w:rFonts w:hint="eastAsia"/>
                <w:sz w:val="24"/>
              </w:rPr>
              <w:t>実　施　形　態</w:t>
            </w:r>
          </w:p>
          <w:p w14:paraId="110F65C7" w14:textId="77777777" w:rsidR="000A7217" w:rsidRPr="00311B1A" w:rsidRDefault="000A7217" w:rsidP="00AA3DE2">
            <w:pPr>
              <w:spacing w:line="0" w:lineRule="atLeast"/>
              <w:jc w:val="center"/>
              <w:rPr>
                <w:szCs w:val="21"/>
              </w:rPr>
            </w:pPr>
            <w:r w:rsidRPr="00311B1A">
              <w:rPr>
                <w:rFonts w:hint="eastAsia"/>
                <w:szCs w:val="21"/>
              </w:rPr>
              <w:t>（</w:t>
            </w:r>
            <w:r w:rsidRPr="00311B1A">
              <w:rPr>
                <w:szCs w:val="21"/>
              </w:rPr>
              <w:t>該当欄に</w:t>
            </w:r>
            <w:r w:rsidRPr="00311B1A">
              <w:rPr>
                <w:rFonts w:hint="eastAsia"/>
                <w:szCs w:val="21"/>
              </w:rPr>
              <w:t>○</w:t>
            </w:r>
            <w:r w:rsidRPr="00311B1A">
              <w:rPr>
                <w:szCs w:val="21"/>
              </w:rPr>
              <w:t>を記入）</w:t>
            </w:r>
          </w:p>
        </w:tc>
        <w:tc>
          <w:tcPr>
            <w:tcW w:w="43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16C04E13" w14:textId="77777777" w:rsidR="000A7217" w:rsidRPr="00311B1A" w:rsidRDefault="000A7217" w:rsidP="00AA3DE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841" w:type="dxa"/>
            <w:gridSpan w:val="4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6A7FED04" w14:textId="77777777" w:rsidR="000A7217" w:rsidRPr="00311B1A" w:rsidRDefault="000A7217" w:rsidP="00AA3DE2">
            <w:pPr>
              <w:spacing w:line="0" w:lineRule="atLeast"/>
              <w:rPr>
                <w:sz w:val="22"/>
                <w:szCs w:val="22"/>
              </w:rPr>
            </w:pPr>
            <w:r w:rsidRPr="00311B1A">
              <w:rPr>
                <w:rFonts w:hint="eastAsia"/>
                <w:sz w:val="22"/>
                <w:szCs w:val="22"/>
              </w:rPr>
              <w:t>出前公開講座</w:t>
            </w:r>
            <w:r w:rsidRPr="00311B1A">
              <w:rPr>
                <w:sz w:val="22"/>
                <w:szCs w:val="22"/>
              </w:rPr>
              <w:t>として単独で実施</w:t>
            </w:r>
          </w:p>
        </w:tc>
      </w:tr>
      <w:tr w:rsidR="000A7217" w:rsidRPr="00EC3AAE" w14:paraId="282689A7" w14:textId="77777777" w:rsidTr="00AA083C">
        <w:trPr>
          <w:cantSplit/>
          <w:trHeight w:val="282"/>
        </w:trPr>
        <w:tc>
          <w:tcPr>
            <w:tcW w:w="2318" w:type="dxa"/>
            <w:vMerge/>
            <w:vAlign w:val="center"/>
          </w:tcPr>
          <w:p w14:paraId="54CCA482" w14:textId="77777777" w:rsidR="000A7217" w:rsidRPr="00311B1A" w:rsidRDefault="000A7217" w:rsidP="00AA3DE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9CFEC4A" w14:textId="77777777" w:rsidR="000A7217" w:rsidRPr="00311B1A" w:rsidRDefault="000A7217" w:rsidP="00AA3DE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841" w:type="dxa"/>
            <w:gridSpan w:val="4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8A89D49" w14:textId="77777777" w:rsidR="000A7217" w:rsidRPr="00311B1A" w:rsidRDefault="000A7217" w:rsidP="00AA3DE2">
            <w:pPr>
              <w:spacing w:line="0" w:lineRule="atLeast"/>
              <w:rPr>
                <w:sz w:val="22"/>
                <w:szCs w:val="22"/>
              </w:rPr>
            </w:pPr>
            <w:r w:rsidRPr="00311B1A">
              <w:rPr>
                <w:rFonts w:hint="eastAsia"/>
                <w:sz w:val="22"/>
                <w:szCs w:val="22"/>
              </w:rPr>
              <w:t>企画事業</w:t>
            </w:r>
            <w:r w:rsidRPr="00311B1A">
              <w:rPr>
                <w:sz w:val="22"/>
                <w:szCs w:val="22"/>
              </w:rPr>
              <w:t>等におけるプログラムの一部として出前公開講座を実施</w:t>
            </w:r>
          </w:p>
          <w:p w14:paraId="07A6E186" w14:textId="77777777" w:rsidR="000A7217" w:rsidRPr="00311B1A" w:rsidRDefault="000A7217" w:rsidP="00AA3DE2">
            <w:pPr>
              <w:spacing w:line="0" w:lineRule="atLeast"/>
              <w:rPr>
                <w:sz w:val="22"/>
                <w:szCs w:val="22"/>
              </w:rPr>
            </w:pPr>
            <w:r w:rsidRPr="00311B1A">
              <w:rPr>
                <w:rFonts w:hint="eastAsia"/>
                <w:sz w:val="22"/>
                <w:szCs w:val="22"/>
              </w:rPr>
              <w:t>（</w:t>
            </w:r>
            <w:r>
              <w:rPr>
                <w:sz w:val="22"/>
                <w:szCs w:val="22"/>
              </w:rPr>
              <w:t>企画</w:t>
            </w:r>
            <w:r>
              <w:rPr>
                <w:rFonts w:hint="eastAsia"/>
                <w:sz w:val="22"/>
                <w:szCs w:val="22"/>
              </w:rPr>
              <w:t>事業</w:t>
            </w:r>
            <w:r w:rsidRPr="00311B1A">
              <w:rPr>
                <w:sz w:val="22"/>
                <w:szCs w:val="22"/>
              </w:rPr>
              <w:t>等名称：</w:t>
            </w:r>
            <w:r w:rsidRPr="00311B1A">
              <w:rPr>
                <w:rFonts w:hint="eastAsia"/>
                <w:sz w:val="22"/>
                <w:szCs w:val="22"/>
              </w:rPr>
              <w:t xml:space="preserve">　</w:t>
            </w:r>
            <w:r w:rsidRPr="00311B1A">
              <w:rPr>
                <w:sz w:val="22"/>
                <w:szCs w:val="22"/>
              </w:rPr>
              <w:t xml:space="preserve">　　　　　　　　　　　　　　　　　　</w:t>
            </w:r>
            <w:r w:rsidRPr="00311B1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2F10A4" w:rsidRPr="00D17F8F" w14:paraId="1CCFE18D" w14:textId="77777777" w:rsidTr="00EE75D8">
        <w:trPr>
          <w:cantSplit/>
          <w:trHeight w:val="702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B9971" w14:textId="77777777" w:rsidR="002F10A4" w:rsidRPr="000A7217" w:rsidRDefault="002F10A4" w:rsidP="00AA3DE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A7217">
              <w:rPr>
                <w:rFonts w:hint="eastAsia"/>
                <w:sz w:val="22"/>
                <w:szCs w:val="22"/>
              </w:rPr>
              <w:t>そ　の　他</w:t>
            </w:r>
            <w:r w:rsidRPr="000A7217">
              <w:rPr>
                <w:rFonts w:hint="eastAsia"/>
                <w:spacing w:val="53"/>
                <w:kern w:val="0"/>
                <w:sz w:val="22"/>
                <w:szCs w:val="22"/>
                <w:fitText w:val="1200" w:id="-614242304"/>
              </w:rPr>
              <w:t>ご要望</w:t>
            </w:r>
            <w:r w:rsidRPr="000A7217">
              <w:rPr>
                <w:rFonts w:hint="eastAsia"/>
                <w:spacing w:val="1"/>
                <w:kern w:val="0"/>
                <w:sz w:val="22"/>
                <w:szCs w:val="22"/>
                <w:fitText w:val="1200" w:id="-614242304"/>
              </w:rPr>
              <w:t>等</w:t>
            </w:r>
          </w:p>
        </w:tc>
        <w:tc>
          <w:tcPr>
            <w:tcW w:w="72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A72B8" w14:textId="77777777" w:rsidR="002F10A4" w:rsidRPr="00D33A1C" w:rsidRDefault="002F10A4" w:rsidP="00D33A1C">
            <w:pPr>
              <w:pStyle w:val="a6"/>
              <w:spacing w:line="0" w:lineRule="atLeast"/>
              <w:rPr>
                <w:sz w:val="21"/>
                <w:szCs w:val="21"/>
              </w:rPr>
            </w:pPr>
          </w:p>
        </w:tc>
      </w:tr>
    </w:tbl>
    <w:p w14:paraId="6E0C967E" w14:textId="77777777" w:rsidR="00FB551A" w:rsidRPr="000A7217" w:rsidRDefault="00D06B93" w:rsidP="00570D0F">
      <w:pPr>
        <w:pStyle w:val="a6"/>
        <w:spacing w:line="0" w:lineRule="atLeast"/>
        <w:rPr>
          <w:sz w:val="21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4E71CD" wp14:editId="6C70AB99">
                <wp:simplePos x="0" y="0"/>
                <wp:positionH relativeFrom="column">
                  <wp:posOffset>-69215</wp:posOffset>
                </wp:positionH>
                <wp:positionV relativeFrom="paragraph">
                  <wp:posOffset>5476240</wp:posOffset>
                </wp:positionV>
                <wp:extent cx="3908425" cy="608965"/>
                <wp:effectExtent l="12065" t="13335" r="13335" b="63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842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D4CA" w14:textId="77777777" w:rsidR="00AA083C" w:rsidRDefault="00AA083C" w:rsidP="00AA083C">
                            <w:pPr>
                              <w:snapToGrid w:val="0"/>
                            </w:pPr>
                            <w:r w:rsidRPr="00EC3AAE">
                              <w:rPr>
                                <w:rFonts w:hint="eastAsia"/>
                                <w:szCs w:val="21"/>
                              </w:rPr>
                              <w:t>大学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71CD" id="Text Box 18" o:spid="_x0000_s1027" type="#_x0000_t202" style="position:absolute;left:0;text-align:left;margin-left:-5.45pt;margin-top:431.2pt;width:307.75pt;height:4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" strokeweight=".25pt">
                <v:textbox inset="5.85pt,.7pt,5.85pt,.7pt">
                  <w:txbxContent>
                    <w:p w14:paraId="7F6ED4CA" w14:textId="77777777" w:rsidR="00AA083C" w:rsidRDefault="00AA083C" w:rsidP="00AA083C">
                      <w:pPr>
                        <w:snapToGrid w:val="0"/>
                      </w:pPr>
                      <w:r w:rsidRPr="00EC3AAE">
                        <w:rPr>
                          <w:rFonts w:hint="eastAsia"/>
                          <w:szCs w:val="21"/>
                        </w:rPr>
                        <w:t>大学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551A" w:rsidRPr="000A7217" w:rsidSect="00570D0F">
      <w:pgSz w:w="11906" w:h="16838" w:code="9"/>
      <w:pgMar w:top="568" w:right="1134" w:bottom="426" w:left="1418" w:header="851" w:footer="992" w:gutter="0"/>
      <w:cols w:space="425"/>
      <w:docGrid w:type="lines" w:linePitch="482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3B76" w14:textId="77777777" w:rsidR="00342F54" w:rsidRPr="004241CE" w:rsidRDefault="00342F54" w:rsidP="0010044F">
      <w:r>
        <w:separator/>
      </w:r>
    </w:p>
  </w:endnote>
  <w:endnote w:type="continuationSeparator" w:id="0">
    <w:p w14:paraId="4D453318" w14:textId="77777777" w:rsidR="00342F54" w:rsidRPr="004241CE" w:rsidRDefault="00342F54" w:rsidP="0010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473E" w14:textId="77777777" w:rsidR="00342F54" w:rsidRPr="004241CE" w:rsidRDefault="00342F54" w:rsidP="0010044F">
      <w:r>
        <w:separator/>
      </w:r>
    </w:p>
  </w:footnote>
  <w:footnote w:type="continuationSeparator" w:id="0">
    <w:p w14:paraId="1D083A64" w14:textId="77777777" w:rsidR="00342F54" w:rsidRPr="004241CE" w:rsidRDefault="00342F54" w:rsidP="0010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2DA6"/>
    <w:multiLevelType w:val="hybridMultilevel"/>
    <w:tmpl w:val="E38C1A60"/>
    <w:lvl w:ilvl="0" w:tplc="40DE02F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BA0FCB"/>
    <w:multiLevelType w:val="hybridMultilevel"/>
    <w:tmpl w:val="9998E7F0"/>
    <w:lvl w:ilvl="0" w:tplc="2A5A0A8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769277766">
    <w:abstractNumId w:val="0"/>
  </w:num>
  <w:num w:numId="2" w16cid:durableId="87889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4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CA"/>
    <w:rsid w:val="00011D09"/>
    <w:rsid w:val="0001584A"/>
    <w:rsid w:val="00025C03"/>
    <w:rsid w:val="0006576E"/>
    <w:rsid w:val="000677A7"/>
    <w:rsid w:val="00085AE4"/>
    <w:rsid w:val="000A7217"/>
    <w:rsid w:val="000B4FCD"/>
    <w:rsid w:val="000B604C"/>
    <w:rsid w:val="000D7425"/>
    <w:rsid w:val="000E114A"/>
    <w:rsid w:val="0010044F"/>
    <w:rsid w:val="00135327"/>
    <w:rsid w:val="00166518"/>
    <w:rsid w:val="00196C10"/>
    <w:rsid w:val="001E589F"/>
    <w:rsid w:val="001F3EF6"/>
    <w:rsid w:val="00214C41"/>
    <w:rsid w:val="00235100"/>
    <w:rsid w:val="00240809"/>
    <w:rsid w:val="00245606"/>
    <w:rsid w:val="002651A5"/>
    <w:rsid w:val="00266090"/>
    <w:rsid w:val="00273EF5"/>
    <w:rsid w:val="00291ACC"/>
    <w:rsid w:val="002948DA"/>
    <w:rsid w:val="002B093F"/>
    <w:rsid w:val="002C10CA"/>
    <w:rsid w:val="002C44A9"/>
    <w:rsid w:val="002C50F5"/>
    <w:rsid w:val="002C68E6"/>
    <w:rsid w:val="002C6F8E"/>
    <w:rsid w:val="002E0EC8"/>
    <w:rsid w:val="002F10A4"/>
    <w:rsid w:val="002F63CB"/>
    <w:rsid w:val="00311B1A"/>
    <w:rsid w:val="00316E01"/>
    <w:rsid w:val="003333A5"/>
    <w:rsid w:val="00334545"/>
    <w:rsid w:val="00342F54"/>
    <w:rsid w:val="003467D8"/>
    <w:rsid w:val="003615FF"/>
    <w:rsid w:val="00370BC3"/>
    <w:rsid w:val="00375C41"/>
    <w:rsid w:val="003D2EB3"/>
    <w:rsid w:val="003E0033"/>
    <w:rsid w:val="003E12C2"/>
    <w:rsid w:val="003E4E1B"/>
    <w:rsid w:val="00401963"/>
    <w:rsid w:val="00422DCF"/>
    <w:rsid w:val="00486DFD"/>
    <w:rsid w:val="004A5B89"/>
    <w:rsid w:val="004A5CE7"/>
    <w:rsid w:val="004B087E"/>
    <w:rsid w:val="004C0CFB"/>
    <w:rsid w:val="004C6FA2"/>
    <w:rsid w:val="004C7102"/>
    <w:rsid w:val="004D37C1"/>
    <w:rsid w:val="004E6399"/>
    <w:rsid w:val="004E7CC3"/>
    <w:rsid w:val="004F72A8"/>
    <w:rsid w:val="005005F7"/>
    <w:rsid w:val="00504D83"/>
    <w:rsid w:val="0050771E"/>
    <w:rsid w:val="00522142"/>
    <w:rsid w:val="00556819"/>
    <w:rsid w:val="00570D0F"/>
    <w:rsid w:val="0059342D"/>
    <w:rsid w:val="005C4BCF"/>
    <w:rsid w:val="005D60A6"/>
    <w:rsid w:val="005F70CA"/>
    <w:rsid w:val="00611ACD"/>
    <w:rsid w:val="00625991"/>
    <w:rsid w:val="0064114B"/>
    <w:rsid w:val="00672C73"/>
    <w:rsid w:val="00683F01"/>
    <w:rsid w:val="006E6564"/>
    <w:rsid w:val="007019C9"/>
    <w:rsid w:val="007143E8"/>
    <w:rsid w:val="00731DC6"/>
    <w:rsid w:val="007408EA"/>
    <w:rsid w:val="00743038"/>
    <w:rsid w:val="00764D16"/>
    <w:rsid w:val="007E26B4"/>
    <w:rsid w:val="00812E66"/>
    <w:rsid w:val="00855D44"/>
    <w:rsid w:val="00864138"/>
    <w:rsid w:val="00864476"/>
    <w:rsid w:val="00874F3B"/>
    <w:rsid w:val="00893256"/>
    <w:rsid w:val="008A37C9"/>
    <w:rsid w:val="008A46D8"/>
    <w:rsid w:val="008D7559"/>
    <w:rsid w:val="009721DC"/>
    <w:rsid w:val="009776B3"/>
    <w:rsid w:val="009B0C77"/>
    <w:rsid w:val="009D0862"/>
    <w:rsid w:val="00A1592C"/>
    <w:rsid w:val="00A26D56"/>
    <w:rsid w:val="00A37E94"/>
    <w:rsid w:val="00A50828"/>
    <w:rsid w:val="00A61CA8"/>
    <w:rsid w:val="00A76378"/>
    <w:rsid w:val="00A86CD3"/>
    <w:rsid w:val="00A93651"/>
    <w:rsid w:val="00A93D33"/>
    <w:rsid w:val="00AA083C"/>
    <w:rsid w:val="00AA3DE2"/>
    <w:rsid w:val="00AE5FC2"/>
    <w:rsid w:val="00B215F2"/>
    <w:rsid w:val="00B43513"/>
    <w:rsid w:val="00B43BC2"/>
    <w:rsid w:val="00B556C2"/>
    <w:rsid w:val="00B70C17"/>
    <w:rsid w:val="00B719F3"/>
    <w:rsid w:val="00B77650"/>
    <w:rsid w:val="00B82BC9"/>
    <w:rsid w:val="00B97651"/>
    <w:rsid w:val="00BA6ED7"/>
    <w:rsid w:val="00BE6ED6"/>
    <w:rsid w:val="00C00E94"/>
    <w:rsid w:val="00C02C95"/>
    <w:rsid w:val="00C11667"/>
    <w:rsid w:val="00C12328"/>
    <w:rsid w:val="00C420D9"/>
    <w:rsid w:val="00C620B7"/>
    <w:rsid w:val="00C640D4"/>
    <w:rsid w:val="00C6649F"/>
    <w:rsid w:val="00C87BF6"/>
    <w:rsid w:val="00CA405C"/>
    <w:rsid w:val="00CA50A6"/>
    <w:rsid w:val="00CD17CE"/>
    <w:rsid w:val="00CD3A2F"/>
    <w:rsid w:val="00CE3D88"/>
    <w:rsid w:val="00CE42B5"/>
    <w:rsid w:val="00CF3E11"/>
    <w:rsid w:val="00D06B93"/>
    <w:rsid w:val="00D1622D"/>
    <w:rsid w:val="00D17D0E"/>
    <w:rsid w:val="00D17F8F"/>
    <w:rsid w:val="00D22F8A"/>
    <w:rsid w:val="00D23F5B"/>
    <w:rsid w:val="00D31867"/>
    <w:rsid w:val="00D33A1C"/>
    <w:rsid w:val="00D52797"/>
    <w:rsid w:val="00D721EF"/>
    <w:rsid w:val="00D740C5"/>
    <w:rsid w:val="00D741DC"/>
    <w:rsid w:val="00DC4BB8"/>
    <w:rsid w:val="00DC541E"/>
    <w:rsid w:val="00DC69C8"/>
    <w:rsid w:val="00DD67AA"/>
    <w:rsid w:val="00DE2DDF"/>
    <w:rsid w:val="00DE2FFD"/>
    <w:rsid w:val="00DE462A"/>
    <w:rsid w:val="00E01B06"/>
    <w:rsid w:val="00E10D49"/>
    <w:rsid w:val="00E1465C"/>
    <w:rsid w:val="00E30BD6"/>
    <w:rsid w:val="00E31ED7"/>
    <w:rsid w:val="00E331BF"/>
    <w:rsid w:val="00E50BF5"/>
    <w:rsid w:val="00E62EE6"/>
    <w:rsid w:val="00E80A36"/>
    <w:rsid w:val="00E85880"/>
    <w:rsid w:val="00EC3AAE"/>
    <w:rsid w:val="00EC5AFD"/>
    <w:rsid w:val="00EE10AA"/>
    <w:rsid w:val="00EE75D8"/>
    <w:rsid w:val="00F00CF3"/>
    <w:rsid w:val="00F36CE2"/>
    <w:rsid w:val="00F46FF1"/>
    <w:rsid w:val="00F66AF3"/>
    <w:rsid w:val="00F7258C"/>
    <w:rsid w:val="00F91BE3"/>
    <w:rsid w:val="00FB551A"/>
    <w:rsid w:val="00FB766C"/>
    <w:rsid w:val="00FC4928"/>
    <w:rsid w:val="00FD0309"/>
    <w:rsid w:val="00FD0F15"/>
    <w:rsid w:val="00FE3F20"/>
    <w:rsid w:val="00FF0F42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FB754"/>
  <w15:chartTrackingRefBased/>
  <w15:docId w15:val="{3A6965CA-5F5F-4FB3-9687-F3E8A492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4"/>
    </w:rPr>
  </w:style>
  <w:style w:type="paragraph" w:styleId="a7">
    <w:name w:val="header"/>
    <w:basedOn w:val="a"/>
    <w:link w:val="a8"/>
    <w:rsid w:val="00100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0044F"/>
    <w:rPr>
      <w:kern w:val="2"/>
      <w:sz w:val="21"/>
      <w:szCs w:val="24"/>
    </w:rPr>
  </w:style>
  <w:style w:type="paragraph" w:styleId="a9">
    <w:name w:val="footer"/>
    <w:basedOn w:val="a"/>
    <w:link w:val="aa"/>
    <w:rsid w:val="001004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0044F"/>
    <w:rPr>
      <w:kern w:val="2"/>
      <w:sz w:val="21"/>
      <w:szCs w:val="24"/>
    </w:rPr>
  </w:style>
  <w:style w:type="paragraph" w:styleId="ab">
    <w:name w:val="Balloon Text"/>
    <w:basedOn w:val="a"/>
    <w:link w:val="ac"/>
    <w:rsid w:val="004E7CC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E7CC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375C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7402-1D97-4E72-B430-44586A75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前公開講座申込書</vt:lpstr>
      <vt:lpstr>平成１４年度旭川医科大学派遣講座申込書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前公開講座申込書</dc:title>
  <dc:subject/>
  <dc:creator>日本赤十字北海道看護大学</dc:creator>
  <cp:keywords/>
  <dc:description/>
  <cp:lastModifiedBy>中村陽介</cp:lastModifiedBy>
  <cp:revision>2</cp:revision>
  <cp:lastPrinted>2022-03-23T02:20:00Z</cp:lastPrinted>
  <dcterms:created xsi:type="dcterms:W3CDTF">2023-06-13T01:40:00Z</dcterms:created>
  <dcterms:modified xsi:type="dcterms:W3CDTF">2023-06-13T01:40:00Z</dcterms:modified>
</cp:coreProperties>
</file>